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98" w:rsidRDefault="00E54598" w:rsidP="00C74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2A38E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C74BC5" w:rsidRDefault="00E54598" w:rsidP="00C74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4BC5" w:rsidRDefault="004B0324" w:rsidP="00C74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,</w:t>
      </w:r>
      <w:r w:rsidR="00C74BC5">
        <w:rPr>
          <w:rFonts w:ascii="Times New Roman" w:hAnsi="Times New Roman" w:cs="Times New Roman"/>
          <w:sz w:val="28"/>
          <w:szCs w:val="28"/>
        </w:rPr>
        <w:tab/>
      </w:r>
      <w:r w:rsidR="00BD7936">
        <w:rPr>
          <w:rFonts w:ascii="Times New Roman" w:hAnsi="Times New Roman" w:cs="Times New Roman"/>
          <w:sz w:val="28"/>
          <w:szCs w:val="28"/>
        </w:rPr>
        <w:tab/>
      </w:r>
      <w:r w:rsidR="00322577">
        <w:rPr>
          <w:rFonts w:ascii="Times New Roman" w:hAnsi="Times New Roman" w:cs="Times New Roman"/>
          <w:sz w:val="28"/>
          <w:szCs w:val="28"/>
        </w:rPr>
        <w:tab/>
      </w:r>
      <w:r w:rsidR="009077A2">
        <w:rPr>
          <w:rFonts w:ascii="Times New Roman" w:hAnsi="Times New Roman" w:cs="Times New Roman"/>
          <w:sz w:val="28"/>
          <w:szCs w:val="28"/>
        </w:rPr>
        <w:tab/>
      </w:r>
    </w:p>
    <w:p w:rsidR="00C74BC5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4598" w:rsidRDefault="004B0324" w:rsidP="00C74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надзор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4BC5" w:rsidRDefault="00E54598" w:rsidP="00E54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«___» ____2021г.</w:t>
      </w:r>
      <w:r w:rsidR="004B0324">
        <w:rPr>
          <w:rFonts w:ascii="Times New Roman" w:hAnsi="Times New Roman" w:cs="Times New Roman"/>
          <w:sz w:val="28"/>
          <w:szCs w:val="28"/>
        </w:rPr>
        <w:tab/>
      </w:r>
      <w:r w:rsidR="004B0324">
        <w:rPr>
          <w:rFonts w:ascii="Times New Roman" w:hAnsi="Times New Roman" w:cs="Times New Roman"/>
          <w:sz w:val="28"/>
          <w:szCs w:val="28"/>
        </w:rPr>
        <w:tab/>
      </w:r>
    </w:p>
    <w:p w:rsidR="00C74BC5" w:rsidRDefault="00C74BC5" w:rsidP="00C74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22577">
        <w:rPr>
          <w:rFonts w:ascii="Times New Roman" w:hAnsi="Times New Roman" w:cs="Times New Roman"/>
          <w:sz w:val="28"/>
          <w:szCs w:val="28"/>
        </w:rPr>
        <w:t>____</w:t>
      </w:r>
      <w:r w:rsidR="00E5459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Казанский А.В.</w:t>
      </w:r>
    </w:p>
    <w:p w:rsidR="00C74BC5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21г.</w:t>
      </w: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964" w:rsidRDefault="00ED6964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AB1FAD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  <w:r w:rsidR="00247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AC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2474F9" w:rsidRDefault="002474F9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ГОСУДАРСТВЕННОГО ОБРАЗОВАТЕЛЬНОГО УЧРЕЖДЕНИЯ ВЫСШЕГО ОБРАЗОВАНИЯ</w:t>
      </w:r>
    </w:p>
    <w:p w:rsidR="00AB1FAD" w:rsidRDefault="00F07A9C" w:rsidP="00AB1F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БЕЛОРУССКО-РОССИЙСКИЙ УНИВЕРСИТЕТ"</w:t>
      </w:r>
      <w:r w:rsidR="00E54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598" w:rsidRPr="00E54598" w:rsidRDefault="00E54598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 годы</w:t>
      </w: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7A2" w:rsidRDefault="009077A2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Pr="000A58AC" w:rsidRDefault="000A58AC" w:rsidP="000A58AC">
      <w:pPr>
        <w:spacing w:after="55" w:line="269" w:lineRule="auto"/>
        <w:ind w:left="1688" w:right="1288" w:hanging="49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РОГРАММА ВОСПИТАНИЯ</w:t>
      </w:r>
    </w:p>
    <w:p w:rsidR="000A58AC" w:rsidRPr="000A58AC" w:rsidRDefault="000A58AC" w:rsidP="000A58AC">
      <w:pPr>
        <w:spacing w:after="55" w:line="269" w:lineRule="auto"/>
        <w:ind w:left="1688" w:right="1288" w:hanging="4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A58AC" w:rsidRPr="000A58AC" w:rsidRDefault="000A58AC" w:rsidP="000A58AC">
      <w:pPr>
        <w:numPr>
          <w:ilvl w:val="0"/>
          <w:numId w:val="8"/>
        </w:numPr>
        <w:spacing w:after="82" w:line="268" w:lineRule="auto"/>
        <w:ind w:right="3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ая характеристика программы</w:t>
      </w:r>
    </w:p>
    <w:p w:rsidR="000A58AC" w:rsidRPr="000A58AC" w:rsidRDefault="000A58AC" w:rsidP="000A58AC">
      <w:pPr>
        <w:spacing w:after="55" w:line="269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Программа непрерывного воспитания межгосударственного образовательного учреждения высшего образования «Белорусско-Российский университет» на 2021-2025 годы (далее - Программа) разработана в соответствии с Кодексом Республики Беларусь об образовании от 13 января 2011 года № 243-3; Концепцией непрерывного воспитания детей и учащейся молодежи, утверждённой Постановлением Министерства образования Республики Беларусь от </w:t>
      </w:r>
      <w:r w:rsidRPr="000A58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5 июля 2015 № 82; </w:t>
      </w: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е Программы непрерывного воспитания детей и учащейся молодежи на 2021-2025 годы, утвержденной Постановлением Министерства образования Республики Беларусь от 31.12.2020 № 312.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2.Программа определяет основные направления воспитания обучающихся и содержит «План мероприятий по реализации основных направлений воспитания, обучающихся в университете на 2021-2025 годы». </w:t>
      </w:r>
    </w:p>
    <w:p w:rsidR="000A58AC" w:rsidRPr="000A58AC" w:rsidRDefault="000A58AC" w:rsidP="000A58AC">
      <w:pPr>
        <w:spacing w:after="57" w:line="254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Целью программы является формирование разносторонне развитой, нравственно и социально зрелой, творческой личности обучающегося.</w:t>
      </w:r>
    </w:p>
    <w:p w:rsidR="000A58AC" w:rsidRPr="000A58AC" w:rsidRDefault="000A58AC" w:rsidP="000A58AC">
      <w:pPr>
        <w:spacing w:after="57" w:line="254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4.для достижения данной цели необходимо решение следующих задач: </w:t>
      </w:r>
    </w:p>
    <w:p w:rsidR="000A58AC" w:rsidRPr="000A58AC" w:rsidRDefault="000A58AC" w:rsidP="000A58AC">
      <w:pPr>
        <w:spacing w:after="57" w:line="254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ологическое обеспечение процесса воспитания;</w:t>
      </w:r>
    </w:p>
    <w:p w:rsidR="000A58AC" w:rsidRPr="000A58AC" w:rsidRDefault="000A58AC" w:rsidP="000A58AC">
      <w:pPr>
        <w:spacing w:after="57" w:line="254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социально-педагогической поддержки и психологической помощи обучающимся;</w:t>
      </w:r>
    </w:p>
    <w:p w:rsidR="000A58AC" w:rsidRPr="000A58AC" w:rsidRDefault="000A58AC" w:rsidP="000A58AC">
      <w:pPr>
        <w:spacing w:after="57" w:line="254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разнообразных форм и методов воспитания с учётом новейших достижений в области воспитания и передового опыта воспитательной работы учреждений образования;</w:t>
      </w:r>
    </w:p>
    <w:p w:rsidR="000A58AC" w:rsidRPr="000A58AC" w:rsidRDefault="000A58AC" w:rsidP="000A58AC">
      <w:pPr>
        <w:spacing w:after="57" w:line="254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е обеспечение воспитательной работы с учётом новейших достижений в области средств информатизации и информационных технологий.</w:t>
      </w:r>
    </w:p>
    <w:p w:rsidR="000A58AC" w:rsidRPr="000A58AC" w:rsidRDefault="000A58AC" w:rsidP="000A58AC">
      <w:pPr>
        <w:spacing w:after="57" w:line="254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. Исполнителями Программы являются: отдел воспитательной работы с молодежью (далее – ОВРМ), спортивный клуб (далее – спортклуб), сектор педагогического сопровождения и развития творческих инициатив (далее – СПС и РТИ) деканаты, кафедры, первичная организация общественного объединения «Белорусский республиканский союз молодежи» (далее – ПО/РК «БРСМ»), первичная профсоюзная организация студентов (далее – ППО студентов), кураторы учебных групп, воспитатели общежитий университета, библиотека.</w:t>
      </w:r>
    </w:p>
    <w:p w:rsidR="000A58AC" w:rsidRPr="000A58AC" w:rsidRDefault="000A58AC" w:rsidP="000A58AC">
      <w:pPr>
        <w:spacing w:after="57" w:line="254" w:lineRule="auto"/>
        <w:ind w:right="-117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A58AC" w:rsidRDefault="000A58AC" w:rsidP="000A58AC">
      <w:pPr>
        <w:spacing w:after="57" w:line="254" w:lineRule="auto"/>
        <w:ind w:right="-117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A58AC" w:rsidRPr="000A58AC" w:rsidRDefault="000A58AC" w:rsidP="000A58AC">
      <w:pPr>
        <w:spacing w:after="57" w:line="254" w:lineRule="auto"/>
        <w:ind w:right="-117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2. Цель и основные направления воспитания</w:t>
      </w:r>
    </w:p>
    <w:p w:rsidR="000A58AC" w:rsidRPr="000A58AC" w:rsidRDefault="000A58AC" w:rsidP="000A58AC">
      <w:pPr>
        <w:spacing w:after="18" w:line="268" w:lineRule="auto"/>
        <w:ind w:left="-15" w:right="24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Содержание воспитания основывается на идеологии белорусского государства, на общечеловеческих, гуманистических ценностях, культурных и духовных традициях белорусского народа, отражает интересы личности, общества и государства. </w:t>
      </w:r>
    </w:p>
    <w:p w:rsidR="000A58AC" w:rsidRPr="000A58AC" w:rsidRDefault="000A58AC" w:rsidP="000A58AC">
      <w:pPr>
        <w:spacing w:after="18" w:line="268" w:lineRule="auto"/>
        <w:ind w:left="-15" w:right="24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 Целью воспитания является формирование разносторонне развитой, нравственно зрелой, творческой личности обучающегося.</w:t>
      </w:r>
    </w:p>
    <w:p w:rsidR="000A58AC" w:rsidRPr="000A58AC" w:rsidRDefault="000A58AC" w:rsidP="000A58AC">
      <w:pPr>
        <w:spacing w:after="18" w:line="268" w:lineRule="auto"/>
        <w:ind w:left="-15" w:right="24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. Основными направлениями воспитания обучающихся являются: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деологическое воспитание, направленное на формирование у обучающегося знания основ идеологии белорусского государства, привитие подрастающему поколению основополагающих ценностей, идей, убеждений, отражающих сущность белорусской государственности; 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жданское и патриотическое воспитание, направленное на формирование у обучающегося активной гражданской позиции, патриотизма, правовой, политической и информационной культуры; 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в области информационной культуры, направленное на формирование у обучающихся знаний об основах информационной безопасности;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уховно-нравственное воспитание, направленное на приобщение обучающегося к общечеловеческим и национальным ценностям; 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икультурное воспитание, направленное на формирование толерантного отношения к представителям других культур, национальностей, вероисповеданий и др.;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ое воспитание, направленное на формирование у обучающихся ценностного отношения к природе, навыков рационального природопользования и защиты окружающей среды;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культуры безопасной жизнедеятельности и здорового образа жизни, направленное на формирование безопасного поведения в социальной и профессиональной деятельности, повседневной жизни, навыков здорового образа жизни, осознание значимости здоровья </w:t>
      </w: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ак ценности, физическое совершенствование;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культуры самопознания и саморегуляции личности, направленное на формирование у обучающегося потребности в саморазвитии и социальном взаимодействии, психологической культуры;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ое воспитание, направленное на формирование правовой культуры, законопослушного поведения, понимание обучающимися ответственности за противоправные действия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мейное и гендерное воспитание, направленное на формирование ответственного отношения к семье, браку, воспитанию детей; осознанных </w:t>
      </w: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едставлений о роли и жизненном предназначении мужчин и женщин в современном обществе; 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ономическое, трудовое и профессиональное воспитание, направленное на формирование экономической культуры личности, понимание обучающимися труда как личностной и социальной ценности, осознание профессионального выбора, социальной значимости профессиональной деятельности; 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стетическое воспитание, направленное на формирование эстетической культуры, развития эмоциональной сферы, приобщение обучающихся к отечественной и мировой художественной культуре;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культуры быта и досуга, направленное на формирование у обучающегося ценностного отношения к материальному окружению, умения целесообразно и эффективно использовать свободное время. </w:t>
      </w:r>
    </w:p>
    <w:p w:rsidR="000A58AC" w:rsidRPr="000A58AC" w:rsidRDefault="000A58AC" w:rsidP="000A58AC">
      <w:pPr>
        <w:spacing w:after="18" w:line="268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A58AC" w:rsidRPr="000A58AC" w:rsidRDefault="000A58AC" w:rsidP="000A58AC">
      <w:pPr>
        <w:spacing w:after="15" w:line="269" w:lineRule="auto"/>
        <w:ind w:left="720" w:right="4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Ожидаемые результаты реализации Программы</w:t>
      </w:r>
    </w:p>
    <w:p w:rsidR="000A58AC" w:rsidRPr="000A58AC" w:rsidRDefault="000A58AC" w:rsidP="000A58AC">
      <w:pPr>
        <w:spacing w:after="15" w:line="269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В ходе реализации Программы ожидаются следующие результаты: 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ая социализация личности в современном обществе;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нность политической и гражданской культуры, гражданского и национального самосознания, проявление социальной активности обучающихся в деятельности органов студенческого самоуправления, молодежных общественных объединений, поисковую, научно-исследовательскую, творческую деятельность; 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нность информационной культуры, умений применять передовые достижения в области информационных технологий, средств информатизации, создавать информационный продукт, обеспечение информационной безопасности, минимизация рисков, связанных с причинением информацией вреда здоровью, нормальному физическому, интеллектуальному, психическому, духовному и социальному развитию обучающимся; 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щение обучающихся к гуманистическим общечеловеческим и национальным ценностям, включение их в различные виды социально значимой деятельности; 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нность поликультурной компетентности, умений противостоять политическому и религиозному экстремизму; 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 у обучающихся экологического мировозрения, социальной активности в решении вопросов охраны окружающей среды, экологически грамотного поведения;</w:t>
      </w:r>
    </w:p>
    <w:p w:rsidR="000A58AC" w:rsidRPr="000A58AC" w:rsidRDefault="000A58AC" w:rsidP="000A5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учающимися знаниями, ценностями и навыками</w:t>
      </w:r>
      <w:r w:rsidRPr="000A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х стратегий поведения, активизация антинаркотического </w:t>
      </w:r>
      <w:r w:rsidRPr="000A5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рьера через развитие стрессоустойчивости как умения конструктивно реагировать на стрессовую ситуацию и справляться с ней; позитивного мышления как умения выбирать из арсенала поведенческих реакций оптимальные способы взаимодействия с окружающими; осознание важности сохранения репродуктивного здоровья для создания полноценной семьи, увеличение количества молодых людей, постоянно занимающихся физкультурой и спортом;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нность психологической культуры личности, гуманистических отношений между субъектами образовательного взаимодействия, развитие всех сфер личности, стимулирование процессов самопознания и самосовершенствования, стремления к самореализации; </w:t>
      </w:r>
    </w:p>
    <w:p w:rsidR="000A58AC" w:rsidRPr="000A58AC" w:rsidRDefault="000A58AC" w:rsidP="000A5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A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авовой культуры обучающихся, обеспечение эффективной системы предупреждения противоправного поведения;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 семейных ценностей, эффективная подготовка обучающихся к семейной жизни, развитие культуры взаимоотношений между полами, усвоение обучающимися знаний о сущности и содержании понятий «гендер», «гендерные стереотипы», «гендерные роли»;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 у обучающихся экономической культуры личности, понимания пользы труда, потребности в трудовой деятельности, культуры трудовой деятельности в современных условиях, выработка качеств трудолюбия, ответственности, самостоятельности, развитие у обучающихся трудовых умений и навыков;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щение обучающихся к отечественной и мировой художественной культуре, развитие эстетического отношения к природе и искусству, развитие эмоциональной сферы личности, реализация творческого потенциала обучающихся; </w:t>
      </w:r>
    </w:p>
    <w:p w:rsidR="000A58AC" w:rsidRPr="000A58AC" w:rsidRDefault="000A58AC" w:rsidP="000A58AC">
      <w:pPr>
        <w:spacing w:after="18" w:line="268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8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широких возможностей для осознания обучающимися значимости культуры быта в собственной жизни и жизни окружающих людей, воспитание человека-хозяина, способного успешно справляться с бытовыми задачами, возникающими в процессе повседневной жизнедеятельности. </w:t>
      </w: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0A58AC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AC" w:rsidRDefault="00FB0549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49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4B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9F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2474F9">
        <w:rPr>
          <w:rFonts w:ascii="Times New Roman" w:hAnsi="Times New Roman" w:cs="Times New Roman"/>
          <w:b/>
          <w:sz w:val="28"/>
          <w:szCs w:val="28"/>
        </w:rPr>
        <w:t>межгосударственного образовательного учреждения высшего образования "Белорусско-Российский университет"</w:t>
      </w:r>
      <w:r w:rsidR="00A70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495" w:rsidRDefault="00A709F5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Программы воспитания </w:t>
      </w:r>
      <w:r w:rsidR="000A58AC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A709F5" w:rsidRDefault="00A709F5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5 гг.</w:t>
      </w:r>
    </w:p>
    <w:p w:rsidR="00B4162E" w:rsidRPr="009077A2" w:rsidRDefault="00B4162E" w:rsidP="00AA109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7A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709F5" w:rsidRPr="009077A2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 w:rsidRPr="009077A2">
        <w:rPr>
          <w:rFonts w:ascii="Times New Roman" w:hAnsi="Times New Roman" w:cs="Times New Roman"/>
          <w:b/>
          <w:sz w:val="28"/>
          <w:szCs w:val="28"/>
        </w:rPr>
        <w:t>идеологической и воспитательной</w:t>
      </w:r>
      <w:r w:rsidR="00A709F5" w:rsidRPr="009077A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9077A2">
        <w:rPr>
          <w:rFonts w:ascii="Times New Roman" w:hAnsi="Times New Roman" w:cs="Times New Roman"/>
          <w:b/>
          <w:sz w:val="28"/>
          <w:szCs w:val="28"/>
        </w:rPr>
        <w:t>.</w:t>
      </w:r>
    </w:p>
    <w:p w:rsidR="007C156E" w:rsidRDefault="00A709F5" w:rsidP="009077A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Межгосударственном образовательном учреждении высшего образования «Белорусско-Российский университет» сложилась и эффективно действует система идеологической и воспитательной работы со студентами. </w:t>
      </w:r>
    </w:p>
    <w:p w:rsidR="007C156E" w:rsidRPr="009F6EEC" w:rsidRDefault="00212A63" w:rsidP="00907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уществляется</w:t>
      </w:r>
      <w:r w:rsidR="007C156E" w:rsidRPr="009F6EEC">
        <w:rPr>
          <w:rFonts w:ascii="Times New Roman" w:hAnsi="Times New Roman" w:cs="Times New Roman"/>
          <w:sz w:val="28"/>
          <w:szCs w:val="28"/>
        </w:rPr>
        <w:t xml:space="preserve"> в соответствии с Кодексом Республики Бел</w:t>
      </w:r>
      <w:r w:rsidR="009F6EEC" w:rsidRPr="009F6EEC">
        <w:rPr>
          <w:rFonts w:ascii="Times New Roman" w:hAnsi="Times New Roman" w:cs="Times New Roman"/>
          <w:sz w:val="28"/>
          <w:szCs w:val="28"/>
        </w:rPr>
        <w:t>арусь об образовании, Концепцией</w:t>
      </w:r>
      <w:r w:rsidR="007C156E" w:rsidRPr="009F6EEC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в Республике Беларусь, Программой непрерывного воспитания детей и учащейся молодежи в Респу</w:t>
      </w:r>
      <w:r>
        <w:rPr>
          <w:rFonts w:ascii="Times New Roman" w:hAnsi="Times New Roman" w:cs="Times New Roman"/>
          <w:sz w:val="28"/>
          <w:szCs w:val="28"/>
        </w:rPr>
        <w:t>блике Беларусь</w:t>
      </w:r>
      <w:r w:rsidR="007C156E" w:rsidRPr="009F6EEC">
        <w:rPr>
          <w:rFonts w:ascii="Times New Roman" w:hAnsi="Times New Roman" w:cs="Times New Roman"/>
          <w:sz w:val="28"/>
          <w:szCs w:val="28"/>
        </w:rPr>
        <w:t>, другими нормативными правовыми актами, инструктивно</w:t>
      </w:r>
      <w:r w:rsidR="009F6EEC" w:rsidRPr="009F6EEC">
        <w:rPr>
          <w:rFonts w:ascii="Times New Roman" w:hAnsi="Times New Roman" w:cs="Times New Roman"/>
          <w:sz w:val="28"/>
          <w:szCs w:val="28"/>
        </w:rPr>
        <w:t>-</w:t>
      </w:r>
      <w:r w:rsidR="007C156E" w:rsidRPr="009F6EEC">
        <w:rPr>
          <w:rFonts w:ascii="Times New Roman" w:hAnsi="Times New Roman" w:cs="Times New Roman"/>
          <w:sz w:val="28"/>
          <w:szCs w:val="28"/>
        </w:rPr>
        <w:t xml:space="preserve">методическими документами, регламентирующими вопросы организации идеологической и воспитательной работы с молодежью. </w:t>
      </w:r>
    </w:p>
    <w:p w:rsidR="000C3A3B" w:rsidRPr="000C3A3B" w:rsidRDefault="007C156E" w:rsidP="00B24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EEC">
        <w:rPr>
          <w:rFonts w:ascii="Times New Roman" w:hAnsi="Times New Roman" w:cs="Times New Roman"/>
          <w:sz w:val="28"/>
          <w:szCs w:val="28"/>
        </w:rPr>
        <w:t>Приоритетными направлениями идеологической и воспитательной ра</w:t>
      </w:r>
      <w:r w:rsidR="00A709F5">
        <w:rPr>
          <w:rFonts w:ascii="Times New Roman" w:hAnsi="Times New Roman" w:cs="Times New Roman"/>
          <w:sz w:val="28"/>
          <w:szCs w:val="28"/>
        </w:rPr>
        <w:t>боты</w:t>
      </w:r>
      <w:r w:rsidR="001814C4">
        <w:rPr>
          <w:rFonts w:ascii="Times New Roman" w:hAnsi="Times New Roman" w:cs="Times New Roman"/>
          <w:sz w:val="28"/>
          <w:szCs w:val="28"/>
        </w:rPr>
        <w:t xml:space="preserve"> стали идеологическое,</w:t>
      </w:r>
      <w:r w:rsidRPr="009F6EEC">
        <w:rPr>
          <w:rFonts w:ascii="Times New Roman" w:hAnsi="Times New Roman" w:cs="Times New Roman"/>
          <w:sz w:val="28"/>
          <w:szCs w:val="28"/>
        </w:rPr>
        <w:t xml:space="preserve"> гражданское и патриотическое, духовно-нравственное</w:t>
      </w:r>
      <w:r w:rsidR="001814C4">
        <w:rPr>
          <w:rFonts w:ascii="Times New Roman" w:hAnsi="Times New Roman" w:cs="Times New Roman"/>
          <w:sz w:val="28"/>
          <w:szCs w:val="28"/>
        </w:rPr>
        <w:t>,</w:t>
      </w:r>
      <w:r w:rsidRPr="009F6EEC">
        <w:rPr>
          <w:rFonts w:ascii="Times New Roman" w:hAnsi="Times New Roman" w:cs="Times New Roman"/>
          <w:sz w:val="28"/>
          <w:szCs w:val="28"/>
        </w:rPr>
        <w:t xml:space="preserve"> поликультурное</w:t>
      </w:r>
      <w:r w:rsidR="001814C4">
        <w:rPr>
          <w:rFonts w:ascii="Times New Roman" w:hAnsi="Times New Roman" w:cs="Times New Roman"/>
          <w:sz w:val="28"/>
          <w:szCs w:val="28"/>
        </w:rPr>
        <w:t>,</w:t>
      </w:r>
      <w:r w:rsidRPr="009F6EEC">
        <w:rPr>
          <w:rFonts w:ascii="Times New Roman" w:hAnsi="Times New Roman" w:cs="Times New Roman"/>
          <w:sz w:val="28"/>
          <w:szCs w:val="28"/>
        </w:rPr>
        <w:t xml:space="preserve"> </w:t>
      </w:r>
      <w:r w:rsidR="001814C4">
        <w:rPr>
          <w:rFonts w:ascii="Times New Roman" w:hAnsi="Times New Roman" w:cs="Times New Roman"/>
          <w:sz w:val="28"/>
          <w:szCs w:val="28"/>
        </w:rPr>
        <w:t>экологическое,</w:t>
      </w:r>
      <w:r w:rsidRPr="009F6EEC">
        <w:rPr>
          <w:rFonts w:ascii="Times New Roman" w:hAnsi="Times New Roman" w:cs="Times New Roman"/>
          <w:sz w:val="28"/>
          <w:szCs w:val="28"/>
        </w:rPr>
        <w:t xml:space="preserve"> </w:t>
      </w:r>
      <w:r w:rsidR="001814C4" w:rsidRPr="009F6EEC">
        <w:rPr>
          <w:rFonts w:ascii="Times New Roman" w:hAnsi="Times New Roman" w:cs="Times New Roman"/>
          <w:sz w:val="28"/>
          <w:szCs w:val="28"/>
        </w:rPr>
        <w:t>воспитание культуры безопасности жизнедеятельности и здорового образа жизни, воспитание психологической культуры, потребности в развитии и саморазвитии личности,</w:t>
      </w:r>
      <w:r w:rsidR="001814C4">
        <w:rPr>
          <w:rFonts w:ascii="Times New Roman" w:hAnsi="Times New Roman" w:cs="Times New Roman"/>
          <w:sz w:val="28"/>
          <w:szCs w:val="28"/>
        </w:rPr>
        <w:t xml:space="preserve"> правовое, </w:t>
      </w:r>
      <w:r w:rsidR="001814C4" w:rsidRPr="009F6EEC">
        <w:rPr>
          <w:rFonts w:ascii="Times New Roman" w:hAnsi="Times New Roman" w:cs="Times New Roman"/>
          <w:sz w:val="28"/>
          <w:szCs w:val="28"/>
        </w:rPr>
        <w:t>семейное и гендерное</w:t>
      </w:r>
      <w:r w:rsidR="001814C4">
        <w:rPr>
          <w:rFonts w:ascii="Times New Roman" w:hAnsi="Times New Roman" w:cs="Times New Roman"/>
          <w:sz w:val="28"/>
          <w:szCs w:val="28"/>
        </w:rPr>
        <w:t xml:space="preserve">, </w:t>
      </w:r>
      <w:r w:rsidR="001814C4" w:rsidRPr="009F6EEC">
        <w:rPr>
          <w:rFonts w:ascii="Times New Roman" w:hAnsi="Times New Roman" w:cs="Times New Roman"/>
          <w:sz w:val="28"/>
          <w:szCs w:val="28"/>
        </w:rPr>
        <w:t>экономическое</w:t>
      </w:r>
      <w:r w:rsidR="001814C4">
        <w:rPr>
          <w:rFonts w:ascii="Times New Roman" w:hAnsi="Times New Roman" w:cs="Times New Roman"/>
          <w:sz w:val="28"/>
          <w:szCs w:val="28"/>
        </w:rPr>
        <w:t>,</w:t>
      </w:r>
      <w:r w:rsidR="001814C4" w:rsidRPr="009F6EEC">
        <w:rPr>
          <w:rFonts w:ascii="Times New Roman" w:hAnsi="Times New Roman" w:cs="Times New Roman"/>
          <w:sz w:val="28"/>
          <w:szCs w:val="28"/>
        </w:rPr>
        <w:t xml:space="preserve"> трудовое и профессиональное воспитание</w:t>
      </w:r>
      <w:r w:rsidR="001814C4">
        <w:rPr>
          <w:rFonts w:ascii="Times New Roman" w:hAnsi="Times New Roman" w:cs="Times New Roman"/>
          <w:sz w:val="28"/>
          <w:szCs w:val="28"/>
        </w:rPr>
        <w:t xml:space="preserve">, </w:t>
      </w:r>
      <w:r w:rsidRPr="009F6EEC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="001814C4">
        <w:rPr>
          <w:rFonts w:ascii="Times New Roman" w:hAnsi="Times New Roman" w:cs="Times New Roman"/>
          <w:sz w:val="28"/>
          <w:szCs w:val="28"/>
        </w:rPr>
        <w:t xml:space="preserve">и </w:t>
      </w:r>
      <w:r w:rsidRPr="009F6EEC">
        <w:rPr>
          <w:rFonts w:ascii="Times New Roman" w:hAnsi="Times New Roman" w:cs="Times New Roman"/>
          <w:sz w:val="28"/>
          <w:szCs w:val="28"/>
        </w:rPr>
        <w:t>воспитание культуры быт</w:t>
      </w:r>
      <w:r w:rsidR="009F6EEC">
        <w:rPr>
          <w:rFonts w:ascii="Times New Roman" w:hAnsi="Times New Roman" w:cs="Times New Roman"/>
          <w:sz w:val="28"/>
          <w:szCs w:val="28"/>
        </w:rPr>
        <w:t>а и досуга</w:t>
      </w:r>
      <w:r w:rsidRPr="009F6EEC">
        <w:rPr>
          <w:rFonts w:ascii="Times New Roman" w:hAnsi="Times New Roman" w:cs="Times New Roman"/>
          <w:sz w:val="28"/>
          <w:szCs w:val="28"/>
        </w:rPr>
        <w:t>.</w:t>
      </w:r>
    </w:p>
    <w:p w:rsidR="00532B83" w:rsidRPr="00532B83" w:rsidRDefault="00532B83" w:rsidP="00B24A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университете в рамках гражданско-патриотического воспитания реализуются следующие проекты: «Чтобы помнили!», </w:t>
      </w:r>
      <w:r w:rsidRPr="00532B83">
        <w:rPr>
          <w:rFonts w:ascii="Times New Roman" w:hAnsi="Times New Roman" w:cs="Times New Roman"/>
          <w:sz w:val="28"/>
          <w:szCs w:val="28"/>
        </w:rPr>
        <w:t xml:space="preserve">направленный на сохранение исторической памяти о преступлениях нацистов и их пособников во время оккупации Могилёвской области; «Молодёжь помнит!» </w:t>
      </w:r>
      <w:r w:rsidRPr="00532B8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32B83">
        <w:rPr>
          <w:rFonts w:ascii="Times New Roman" w:hAnsi="Times New Roman" w:cs="Times New Roman"/>
          <w:sz w:val="28"/>
          <w:szCs w:val="28"/>
        </w:rPr>
        <w:t xml:space="preserve"> на формирование активной гражданской позиции, патриотизма, приобщение студенческой молодёжи к истории и национальной культуре белорусского народа; «Могилёв: 23 дня июля сорок первого» </w:t>
      </w:r>
      <w:r w:rsidRPr="00532B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532B83">
        <w:rPr>
          <w:rFonts w:ascii="Times New Roman" w:hAnsi="Times New Roman" w:cs="Times New Roman"/>
          <w:sz w:val="28"/>
          <w:szCs w:val="28"/>
        </w:rPr>
        <w:t xml:space="preserve"> на сохранение исторической памяти о </w:t>
      </w:r>
      <w:r w:rsidR="00212A63">
        <w:rPr>
          <w:rFonts w:ascii="Times New Roman" w:hAnsi="Times New Roman" w:cs="Times New Roman"/>
          <w:sz w:val="28"/>
          <w:szCs w:val="28"/>
        </w:rPr>
        <w:t>героическом прошлом Могилёвщины</w:t>
      </w:r>
      <w:r w:rsidRPr="00532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B83" w:rsidRPr="00532B83" w:rsidRDefault="00737495" w:rsidP="00B24A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2B83" w:rsidRPr="00532B83">
        <w:rPr>
          <w:rFonts w:ascii="Times New Roman" w:hAnsi="Times New Roman" w:cs="Times New Roman"/>
          <w:sz w:val="28"/>
          <w:szCs w:val="28"/>
        </w:rPr>
        <w:t>туденты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B805D9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="007879DF">
        <w:rPr>
          <w:rFonts w:ascii="Times New Roman" w:hAnsi="Times New Roman" w:cs="Times New Roman"/>
          <w:sz w:val="28"/>
          <w:szCs w:val="28"/>
        </w:rPr>
        <w:t>участие в</w:t>
      </w:r>
      <w:r w:rsidR="00532B83" w:rsidRPr="00532B83">
        <w:rPr>
          <w:rFonts w:ascii="Times New Roman" w:hAnsi="Times New Roman" w:cs="Times New Roman"/>
          <w:sz w:val="28"/>
          <w:szCs w:val="28"/>
        </w:rPr>
        <w:t xml:space="preserve"> международных и республиканских мероприятиях:</w:t>
      </w:r>
    </w:p>
    <w:p w:rsidR="00000C37" w:rsidRDefault="004502B0" w:rsidP="00B24A7C">
      <w:pPr>
        <w:pStyle w:val="a4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0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анском гражданско-патриотическом</w:t>
      </w:r>
      <w:r w:rsidR="00000C37">
        <w:rPr>
          <w:rFonts w:ascii="Times New Roman" w:hAnsi="Times New Roman" w:cs="Times New Roman"/>
          <w:sz w:val="28"/>
          <w:szCs w:val="28"/>
        </w:rPr>
        <w:t xml:space="preserve"> мараф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2B83" w:rsidRPr="00532B83">
        <w:rPr>
          <w:rFonts w:ascii="Times New Roman" w:hAnsi="Times New Roman" w:cs="Times New Roman"/>
          <w:sz w:val="28"/>
          <w:szCs w:val="28"/>
        </w:rPr>
        <w:t xml:space="preserve"> «Вместе</w:t>
      </w:r>
      <w:r w:rsidR="00000C37">
        <w:rPr>
          <w:rFonts w:ascii="Times New Roman" w:hAnsi="Times New Roman" w:cs="Times New Roman"/>
          <w:sz w:val="28"/>
          <w:szCs w:val="28"/>
        </w:rPr>
        <w:t xml:space="preserve"> </w:t>
      </w:r>
      <w:r w:rsidR="00532B83" w:rsidRPr="00532B83">
        <w:rPr>
          <w:rFonts w:ascii="Times New Roman" w:hAnsi="Times New Roman" w:cs="Times New Roman"/>
          <w:sz w:val="28"/>
          <w:szCs w:val="28"/>
        </w:rPr>
        <w:t>-</w:t>
      </w:r>
      <w:r w:rsidR="00000C37">
        <w:rPr>
          <w:rFonts w:ascii="Times New Roman" w:hAnsi="Times New Roman" w:cs="Times New Roman"/>
          <w:sz w:val="28"/>
          <w:szCs w:val="28"/>
        </w:rPr>
        <w:t xml:space="preserve"> </w:t>
      </w:r>
      <w:r w:rsidR="00532B83" w:rsidRPr="00532B83">
        <w:rPr>
          <w:rFonts w:ascii="Times New Roman" w:hAnsi="Times New Roman" w:cs="Times New Roman"/>
          <w:sz w:val="28"/>
          <w:szCs w:val="28"/>
        </w:rPr>
        <w:t>за сильную и процветающую Беларусь!» на базе Гродненского государственног</w:t>
      </w:r>
      <w:r w:rsidR="00DF51C4">
        <w:rPr>
          <w:rFonts w:ascii="Times New Roman" w:hAnsi="Times New Roman" w:cs="Times New Roman"/>
          <w:sz w:val="28"/>
          <w:szCs w:val="28"/>
        </w:rPr>
        <w:t>о университета имени Я. Купалы</w:t>
      </w:r>
      <w:r w:rsidR="00000C37">
        <w:rPr>
          <w:rFonts w:ascii="Times New Roman" w:hAnsi="Times New Roman" w:cs="Times New Roman"/>
          <w:sz w:val="28"/>
          <w:szCs w:val="28"/>
        </w:rPr>
        <w:t>;</w:t>
      </w:r>
    </w:p>
    <w:p w:rsidR="00532B83" w:rsidRPr="00532B83" w:rsidRDefault="004502B0" w:rsidP="00FF600F">
      <w:pPr>
        <w:pStyle w:val="a4"/>
        <w:widowControl w:val="0"/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нском</w:t>
      </w:r>
      <w:r w:rsidR="00000C3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0C37">
        <w:rPr>
          <w:rFonts w:ascii="Times New Roman" w:hAnsi="Times New Roman" w:cs="Times New Roman"/>
          <w:sz w:val="28"/>
          <w:szCs w:val="28"/>
        </w:rPr>
        <w:t xml:space="preserve"> «Молодёжные послы Целей устойчивого развития – будущее планеты в наших руках»; </w:t>
      </w:r>
      <w:r w:rsidR="00532B83" w:rsidRPr="00532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7C" w:rsidRDefault="00532B83" w:rsidP="00B24A7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hAnsi="Times New Roman" w:cs="Times New Roman"/>
          <w:sz w:val="28"/>
          <w:szCs w:val="28"/>
        </w:rPr>
        <w:t>- Республиканск</w:t>
      </w:r>
      <w:r w:rsidR="004502B0">
        <w:rPr>
          <w:rFonts w:ascii="Times New Roman" w:hAnsi="Times New Roman" w:cs="Times New Roman"/>
          <w:sz w:val="28"/>
          <w:szCs w:val="28"/>
        </w:rPr>
        <w:t>ом</w:t>
      </w:r>
      <w:r w:rsidR="00000C3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502B0">
        <w:rPr>
          <w:rFonts w:ascii="Times New Roman" w:hAnsi="Times New Roman" w:cs="Times New Roman"/>
          <w:sz w:val="28"/>
          <w:szCs w:val="28"/>
        </w:rPr>
        <w:t>е</w:t>
      </w:r>
      <w:r w:rsidR="00000C37">
        <w:rPr>
          <w:rFonts w:ascii="Times New Roman" w:hAnsi="Times New Roman" w:cs="Times New Roman"/>
          <w:sz w:val="28"/>
          <w:szCs w:val="28"/>
        </w:rPr>
        <w:t xml:space="preserve"> «Студент года</w:t>
      </w:r>
      <w:r w:rsidR="00FF600F">
        <w:rPr>
          <w:rFonts w:ascii="Times New Roman" w:hAnsi="Times New Roman" w:cs="Times New Roman"/>
          <w:sz w:val="28"/>
          <w:szCs w:val="28"/>
        </w:rPr>
        <w:t>»;</w:t>
      </w:r>
      <w:r w:rsidR="00B24A7C" w:rsidRPr="00B24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7C" w:rsidRDefault="00B24A7C" w:rsidP="00B24A7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ом молодёжном поезде </w:t>
      </w:r>
      <w:r w:rsidRPr="00A33CD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БеларусьМолодостьЕдинство;</w:t>
      </w:r>
    </w:p>
    <w:p w:rsidR="00DF51C4" w:rsidRDefault="004502B0" w:rsidP="00450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 фестивале</w:t>
      </w:r>
      <w:r w:rsidRPr="0045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творчества учащейся и студен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молодежи «АРТ-вакацыі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F51C4" w:rsidRDefault="004502B0" w:rsidP="00DF51C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51C4" w:rsidRP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 заочном</w:t>
      </w:r>
      <w:r w:rsidR="00DF51C4" w:rsidRP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F51C4" w:rsidRP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творчества студентов учреждений высшего 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АРТ-портал»;</w:t>
      </w:r>
    </w:p>
    <w:p w:rsidR="00B24A7C" w:rsidRDefault="00DF51C4" w:rsidP="00DF51C4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2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24A7C">
        <w:rPr>
          <w:rFonts w:ascii="Times New Roman" w:hAnsi="Times New Roman" w:cs="Times New Roman"/>
          <w:sz w:val="28"/>
          <w:szCs w:val="28"/>
        </w:rPr>
        <w:t>Республиканской</w:t>
      </w:r>
      <w:r>
        <w:rPr>
          <w:rFonts w:ascii="Times New Roman" w:hAnsi="Times New Roman" w:cs="Times New Roman"/>
          <w:sz w:val="28"/>
          <w:szCs w:val="28"/>
        </w:rPr>
        <w:t xml:space="preserve"> культурно-просветительской акции «</w:t>
      </w:r>
      <w:r>
        <w:rPr>
          <w:rFonts w:ascii="Times New Roman" w:hAnsi="Times New Roman" w:cs="Times New Roman"/>
          <w:sz w:val="28"/>
          <w:szCs w:val="28"/>
          <w:lang w:val="be-BY"/>
        </w:rPr>
        <w:t>Грані творчасц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A7C">
        <w:rPr>
          <w:rFonts w:ascii="Times New Roman" w:hAnsi="Times New Roman" w:cs="Times New Roman"/>
          <w:sz w:val="28"/>
          <w:szCs w:val="28"/>
        </w:rPr>
        <w:t>;</w:t>
      </w:r>
    </w:p>
    <w:p w:rsidR="00B24A7C" w:rsidRDefault="00B24A7C" w:rsidP="00B24A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010C5">
        <w:rPr>
          <w:rFonts w:ascii="Times New Roman" w:hAnsi="Times New Roman" w:cs="Times New Roman"/>
          <w:sz w:val="28"/>
          <w:szCs w:val="28"/>
        </w:rPr>
        <w:t xml:space="preserve">Республиканском празднике «Купалье» </w:t>
      </w:r>
      <w:r>
        <w:rPr>
          <w:rFonts w:ascii="Times New Roman" w:hAnsi="Times New Roman" w:cs="Times New Roman"/>
          <w:sz w:val="28"/>
          <w:szCs w:val="28"/>
        </w:rPr>
        <w:t>(«Александрия собирает друзей») и др.</w:t>
      </w:r>
    </w:p>
    <w:p w:rsidR="00532B83" w:rsidRDefault="00320F00" w:rsidP="00AA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университете эффективно работает студенческое самоуправление. </w:t>
      </w:r>
      <w:r w:rsidR="00532B83" w:rsidRPr="00532B83">
        <w:rPr>
          <w:rFonts w:ascii="Times New Roman" w:hAnsi="Times New Roman" w:cs="Times New Roman"/>
          <w:sz w:val="28"/>
          <w:szCs w:val="28"/>
        </w:rPr>
        <w:t>По инициативе студенческого актива реализуются проекты: «Разговор о важном» с участием ректората универси</w:t>
      </w:r>
      <w:r w:rsidR="00000C37">
        <w:rPr>
          <w:rFonts w:ascii="Times New Roman" w:hAnsi="Times New Roman" w:cs="Times New Roman"/>
          <w:sz w:val="28"/>
          <w:szCs w:val="28"/>
        </w:rPr>
        <w:t>тета, «Комфортное пространство»</w:t>
      </w:r>
      <w:r w:rsidR="00532B83" w:rsidRPr="00532B83">
        <w:rPr>
          <w:rFonts w:ascii="Times New Roman" w:hAnsi="Times New Roman" w:cs="Times New Roman"/>
          <w:sz w:val="28"/>
          <w:szCs w:val="28"/>
        </w:rPr>
        <w:t>.</w:t>
      </w:r>
      <w:r w:rsidR="00833430" w:rsidRPr="00833430">
        <w:rPr>
          <w:rFonts w:ascii="Times New Roman" w:hAnsi="Times New Roman" w:cs="Times New Roman"/>
          <w:sz w:val="28"/>
          <w:szCs w:val="28"/>
        </w:rPr>
        <w:t xml:space="preserve"> </w:t>
      </w:r>
      <w:r w:rsidR="00833430">
        <w:rPr>
          <w:rFonts w:ascii="Times New Roman" w:hAnsi="Times New Roman" w:cs="Times New Roman"/>
          <w:sz w:val="28"/>
          <w:szCs w:val="28"/>
        </w:rPr>
        <w:t xml:space="preserve">Члены студенческого Совета университета являются представителями различных молодёжных организаций и объединений: Общественного Республиканского студенческого Совета, </w:t>
      </w:r>
      <w:r w:rsidR="008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 парламента при областном Совете депутатов и др.</w:t>
      </w:r>
    </w:p>
    <w:p w:rsidR="001D029F" w:rsidRPr="00C478B2" w:rsidRDefault="00B805D9" w:rsidP="00CE55C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40235">
        <w:rPr>
          <w:rFonts w:ascii="Times New Roman" w:hAnsi="Times New Roman" w:cs="Times New Roman"/>
          <w:sz w:val="28"/>
          <w:szCs w:val="28"/>
        </w:rPr>
        <w:t xml:space="preserve">В университете активно проводится работа по привлечению студенческой молодёжи в общественные молодежные организации. </w:t>
      </w:r>
      <w:r w:rsidRPr="0020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ая организация студентов является </w:t>
      </w:r>
      <w:r w:rsidRPr="004E1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массовой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B80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организацией по численности студентов является ПО РК БРСМ.</w:t>
      </w:r>
      <w:r w:rsidRPr="00B805D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Pr="00130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о-Российском университете </w:t>
      </w:r>
      <w:r w:rsidR="001D02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широко </w:t>
      </w:r>
      <w:r w:rsidRPr="00130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вито стройотрядовское движение.</w:t>
      </w:r>
      <w:r w:rsidR="001D029F" w:rsidRPr="001D02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478B2" w:rsidRPr="00C478B2">
        <w:rPr>
          <w:rFonts w:ascii="Times New Roman" w:hAnsi="Times New Roman" w:cs="Times New Roman"/>
          <w:sz w:val="28"/>
          <w:szCs w:val="28"/>
        </w:rPr>
        <w:t xml:space="preserve">В </w:t>
      </w:r>
      <w:r w:rsidR="00C478B2" w:rsidRPr="00C478B2">
        <w:rPr>
          <w:rFonts w:ascii="Times New Roman" w:eastAsia="MS Mincho" w:hAnsi="Times New Roman" w:cs="Times New Roman"/>
          <w:sz w:val="28"/>
          <w:szCs w:val="28"/>
          <w:lang w:eastAsia="ja-JP"/>
        </w:rPr>
        <w:t>2020 г. сформированы 7 строительных отрядов и 1 производственный численностью 152 человека, 50 студентов работали в период приемн</w:t>
      </w:r>
      <w:r w:rsidR="00C478B2">
        <w:rPr>
          <w:rFonts w:ascii="Times New Roman" w:eastAsia="MS Mincho" w:hAnsi="Times New Roman" w:cs="Times New Roman"/>
          <w:sz w:val="28"/>
          <w:szCs w:val="28"/>
          <w:lang w:eastAsia="ja-JP"/>
        </w:rPr>
        <w:t>ой кампании «Абитуриент -2020». П</w:t>
      </w:r>
      <w:r w:rsidR="001D029F" w:rsidRPr="001D029F">
        <w:rPr>
          <w:rFonts w:ascii="Times New Roman" w:eastAsia="MS Mincho" w:hAnsi="Times New Roman" w:cs="Times New Roman"/>
          <w:color w:val="000000"/>
          <w:sz w:val="28"/>
          <w:szCs w:val="28"/>
          <w:lang w:eastAsia="ja-JP" w:bidi="hi-IN"/>
        </w:rPr>
        <w:t xml:space="preserve">о </w:t>
      </w:r>
      <w:r w:rsidR="001D029F" w:rsidRPr="001D029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итогам республиканского конкурса «Трудовой семестр – 2020» </w:t>
      </w:r>
      <w:r w:rsidR="001D029F" w:rsidRPr="001D029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Штаб трудовых дел Белорусско-Российского университета стал лучшим в номинации «Штаб трудовых дел первичных организаций ОО «БРСМ» учреждений образования».</w:t>
      </w:r>
    </w:p>
    <w:p w:rsidR="00306F91" w:rsidRPr="001D029F" w:rsidRDefault="00306F91" w:rsidP="00306F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5E439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В университете развивается волонтёрское движение. </w:t>
      </w:r>
      <w:r w:rsidRPr="005E43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университете с 2001 г. работает волонтёрский клуб «От сердца к сердцу», в состав которого входят 30 студентов-активистов. Более 1500 студентов (60,0%), принимают участие в акциях и мероприятиях, проводимых волонтерским клубом совместно с первичной организацией ОО «БРСМ», профсоюзными организациями университета, РОО «Белая Русь», СК ОО «Наследие», Белорусским Обществом Красного Креста.</w:t>
      </w:r>
      <w:r w:rsidRPr="00306F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E439B">
        <w:rPr>
          <w:rFonts w:ascii="Times New Roman" w:hAnsi="Times New Roman" w:cs="Times New Roman"/>
          <w:iCs/>
          <w:sz w:val="28"/>
          <w:szCs w:val="28"/>
        </w:rPr>
        <w:t>З</w:t>
      </w:r>
      <w:r w:rsidRPr="004C4E4B">
        <w:rPr>
          <w:rFonts w:ascii="Times New Roman" w:hAnsi="Times New Roman" w:cs="Times New Roman"/>
          <w:iCs/>
          <w:sz w:val="28"/>
          <w:szCs w:val="28"/>
        </w:rPr>
        <w:t xml:space="preserve">а отчетный период волонтёры приняли участие в мероприятиях, приуроченных Дню Единения народов Беларуси и России, Дню Победы, </w:t>
      </w:r>
      <w:r w:rsidRPr="005E43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ню Независим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др.</w:t>
      </w:r>
      <w:r w:rsidRPr="0030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ёрским клубом совместно с профсоюзной организацией сотрудников, Белорусским Об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 Креста ежегодно проводятся благотворительные акции «Лучик надежды», «Ёлка желаний» для семей, воспитывающих детей, находящихся на паллиативном уходе, детей-инвалидов, а также для детей-сирот, воспитывающихся в приёмных семь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B83" w:rsidRPr="00EA6BCB" w:rsidRDefault="00532B83" w:rsidP="00B24A7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AA1E3A"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37495"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>рамках мониторинга изучаются</w:t>
      </w: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ировоззренческие основы личности, степень сформированности гражданской позиции студента, морально-психологический климат и качество воспитательной работы в общежитиях, уровень адаптации первокурсников, отношение студентов к здоровому образу жизни, семейным ценностям, к по</w:t>
      </w:r>
      <w:r w:rsidR="00737495"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>лученному образованию. Проводятся</w:t>
      </w: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иагностики на определение агрессивных и враждебных реакций студентов на </w:t>
      </w: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воздействие внешнего мира, уровня тревожности студентов, выявление социометрического статуса в группе.</w:t>
      </w:r>
    </w:p>
    <w:p w:rsidR="00532B83" w:rsidRPr="00AA1E3A" w:rsidRDefault="00532B83" w:rsidP="00EA6BCB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целью пропаганды здорового образа жизни в университете реализуются два совместных долгосрочных профилактических проекта с УЗ «Могилевский областной центр гигиены, эпидемиологии и общественного здоровья» - «Время задуматься» и «Здоровая молодежь сегодня – здоровая нация завтра». В рамках проектов </w:t>
      </w:r>
      <w:r w:rsidRPr="00EA6BC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ежегодно проводятся: Неделя по здоровому образу жизни «БРУ – территория здорового образа жизни»; акции, приуроченные единым дням здоровья; лекции-беседы с участием специалистов учреждений здравоохранений; интерактивные формы работы по методике «равный обучает равного» и др.</w:t>
      </w:r>
      <w:r w:rsidR="00041072" w:rsidRPr="00EA6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B83" w:rsidRPr="00AA1E3A" w:rsidRDefault="00AA1E3A" w:rsidP="00EA6BC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</w:t>
      </w:r>
      <w:r w:rsidR="000C1587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льшое внимание уделяется</w:t>
      </w:r>
      <w:r w:rsidR="00532B83" w:rsidRPr="00AA1E3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риобщению с</w:t>
      </w:r>
      <w:r w:rsidR="000C1587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тудентов к физической культуре и спорту. Студенты университета </w:t>
      </w:r>
      <w:r w:rsidR="000C1587">
        <w:rPr>
          <w:rFonts w:ascii="Times New Roman" w:eastAsia="MS Mincho" w:hAnsi="Times New Roman" w:cs="Times New Roman"/>
          <w:sz w:val="28"/>
          <w:szCs w:val="28"/>
          <w:lang w:eastAsia="ja-JP"/>
        </w:rPr>
        <w:t>завоёвывают</w:t>
      </w:r>
      <w:r w:rsidR="000C1587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б</w:t>
      </w:r>
      <w:r w:rsidR="0073749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ольшое </w:t>
      </w:r>
      <w:r w:rsidR="00737495">
        <w:rPr>
          <w:rFonts w:ascii="Times New Roman" w:eastAsia="MS Mincho" w:hAnsi="Times New Roman" w:cs="Times New Roman"/>
          <w:sz w:val="28"/>
          <w:szCs w:val="28"/>
          <w:lang w:eastAsia="ja-JP"/>
        </w:rPr>
        <w:t>к</w:t>
      </w:r>
      <w:r w:rsidR="00532B83"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оличество медалей на международных и республиканских спортивных соревнования</w:t>
      </w:r>
      <w:r w:rsidR="00737495">
        <w:rPr>
          <w:rFonts w:ascii="Times New Roman" w:eastAsia="MS Mincho" w:hAnsi="Times New Roman" w:cs="Times New Roman"/>
          <w:sz w:val="28"/>
          <w:szCs w:val="28"/>
          <w:lang w:eastAsia="ja-JP"/>
        </w:rPr>
        <w:t>х</w:t>
      </w:r>
      <w:r w:rsidR="00532B83"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32B83" w:rsidRPr="00AA1E3A" w:rsidRDefault="00737495" w:rsidP="00AA1E3A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Н</w:t>
      </w:r>
      <w:r w:rsidR="008D3D0D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а базе университета проводятся</w:t>
      </w:r>
      <w:r w:rsidR="00532B83" w:rsidRPr="00AA1E3A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: </w:t>
      </w:r>
    </w:p>
    <w:p w:rsidR="00532B83" w:rsidRPr="00532B83" w:rsidRDefault="00532B83" w:rsidP="00AA1E3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hAnsi="Times New Roman" w:cs="Times New Roman"/>
          <w:sz w:val="28"/>
          <w:szCs w:val="28"/>
        </w:rPr>
        <w:t>- Международные соревнования (по   летнему полиатлону, в закрытых помещениях);</w:t>
      </w:r>
    </w:p>
    <w:p w:rsidR="00532B83" w:rsidRPr="00532B83" w:rsidRDefault="00532B83" w:rsidP="00AA1E3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hAnsi="Times New Roman" w:cs="Times New Roman"/>
          <w:sz w:val="28"/>
          <w:szCs w:val="28"/>
        </w:rPr>
        <w:t>- круглогодичная спартакиада среди общежитий (5видов спорта);</w:t>
      </w:r>
    </w:p>
    <w:p w:rsidR="00532B83" w:rsidRPr="00532B83" w:rsidRDefault="00532B83" w:rsidP="00AA1E3A">
      <w:pPr>
        <w:pStyle w:val="a4"/>
        <w:shd w:val="clear" w:color="auto" w:fill="FFFFFF"/>
        <w:tabs>
          <w:tab w:val="left" w:pos="2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hAnsi="Times New Roman" w:cs="Times New Roman"/>
          <w:sz w:val="28"/>
          <w:szCs w:val="28"/>
        </w:rPr>
        <w:t>- круглогодичная спартакиада среди факультетов (13 видов спорта).</w:t>
      </w:r>
    </w:p>
    <w:p w:rsidR="00532B83" w:rsidRPr="00AA1E3A" w:rsidRDefault="00AA1E3A" w:rsidP="00AA1E3A">
      <w:pPr>
        <w:shd w:val="clear" w:color="auto" w:fill="FFFFFF"/>
        <w:tabs>
          <w:tab w:val="left" w:pos="2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BCB">
        <w:rPr>
          <w:rFonts w:ascii="Times New Roman" w:hAnsi="Times New Roman" w:cs="Times New Roman"/>
          <w:sz w:val="28"/>
          <w:szCs w:val="28"/>
        </w:rPr>
        <w:tab/>
      </w:r>
      <w:r w:rsidR="00532B83" w:rsidRPr="00AA1E3A">
        <w:rPr>
          <w:rFonts w:ascii="Times New Roman" w:hAnsi="Times New Roman" w:cs="Times New Roman"/>
          <w:sz w:val="28"/>
          <w:szCs w:val="28"/>
        </w:rPr>
        <w:t xml:space="preserve">Эффективную работу показывают сотрудники социально-педагогической и психологической службы. </w:t>
      </w:r>
      <w:r w:rsidR="008D3D0D">
        <w:rPr>
          <w:rFonts w:ascii="Times New Roman" w:hAnsi="Times New Roman" w:cs="Times New Roman"/>
          <w:sz w:val="28"/>
          <w:szCs w:val="28"/>
        </w:rPr>
        <w:t>Так, регулярно в службу обращаются студенты</w:t>
      </w:r>
      <w:r w:rsidR="00532B83" w:rsidRPr="00AA1E3A">
        <w:rPr>
          <w:rFonts w:ascii="Times New Roman" w:hAnsi="Times New Roman" w:cs="Times New Roman"/>
          <w:sz w:val="28"/>
          <w:szCs w:val="28"/>
        </w:rPr>
        <w:t xml:space="preserve"> за</w:t>
      </w:r>
      <w:r w:rsidR="00532B83"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сихологической и социально-педагогичес</w:t>
      </w:r>
      <w:r w:rsidR="008D3D0D">
        <w:rPr>
          <w:rFonts w:ascii="Times New Roman" w:eastAsia="MS Mincho" w:hAnsi="Times New Roman" w:cs="Times New Roman"/>
          <w:sz w:val="28"/>
          <w:szCs w:val="28"/>
          <w:lang w:eastAsia="ja-JP"/>
        </w:rPr>
        <w:t>кой помощью</w:t>
      </w:r>
      <w:r w:rsidR="00532B83"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8D3D0D">
        <w:rPr>
          <w:rFonts w:ascii="Times New Roman" w:hAnsi="Times New Roman" w:cs="Times New Roman"/>
          <w:sz w:val="28"/>
          <w:szCs w:val="28"/>
        </w:rPr>
        <w:t xml:space="preserve"> Ежегодно проводятся более 50 </w:t>
      </w:r>
      <w:r w:rsidR="008D3D0D" w:rsidRPr="00AA1E3A">
        <w:rPr>
          <w:rFonts w:ascii="Times New Roman" w:hAnsi="Times New Roman" w:cs="Times New Roman"/>
          <w:sz w:val="28"/>
          <w:szCs w:val="28"/>
        </w:rPr>
        <w:t>мероприятий</w:t>
      </w:r>
      <w:r w:rsidR="00532B83" w:rsidRPr="00AA1E3A">
        <w:rPr>
          <w:rFonts w:ascii="Times New Roman" w:hAnsi="Times New Roman" w:cs="Times New Roman"/>
          <w:sz w:val="28"/>
          <w:szCs w:val="28"/>
        </w:rPr>
        <w:t xml:space="preserve"> просветительско-профилактического характера. </w:t>
      </w:r>
    </w:p>
    <w:p w:rsidR="00532B83" w:rsidRPr="00AA1E3A" w:rsidRDefault="00532B83" w:rsidP="00EA6BC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В университете ежегодно проводятся тематические Недели:</w:t>
      </w:r>
      <w:r w:rsidR="00EA6BC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Неделя СППС; </w:t>
      </w:r>
      <w:r w:rsidR="00AC189C" w:rsidRPr="00552435">
        <w:rPr>
          <w:rFonts w:ascii="Times New Roman" w:hAnsi="Times New Roman" w:cs="Times New Roman"/>
          <w:sz w:val="28"/>
          <w:szCs w:val="28"/>
        </w:rPr>
        <w:t>Н</w:t>
      </w:r>
      <w:r w:rsidR="00AC189C">
        <w:rPr>
          <w:rFonts w:ascii="Times New Roman" w:hAnsi="Times New Roman" w:cs="Times New Roman"/>
          <w:sz w:val="28"/>
          <w:szCs w:val="28"/>
        </w:rPr>
        <w:t xml:space="preserve">еделя психологического здоровья, </w:t>
      </w:r>
      <w:r w:rsidR="00EA6BC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Неделя мира;</w:t>
      </w: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Декада правовых знаний «Мы и з</w:t>
      </w:r>
      <w:r w:rsidR="00EA6BC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акон»; </w:t>
      </w: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еделя по здоровому образу жизни «БРУ – территория здорового образа жизни».</w:t>
      </w: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</w:t>
      </w:r>
    </w:p>
    <w:p w:rsidR="00532B83" w:rsidRPr="00AA1E3A" w:rsidRDefault="00532B83" w:rsidP="00C478B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Реализуется план работы со студентами из числа иностранных граждан. Данная категория студентов активно вовлекается в культурную, спортивную, волонтёрскую и общественную жизнь университета; работает студенческий Совет иностранных студентов. С целью развития познавательного интереса к истории Беларуси, белорусской культуре, воспитания уважительного отношения к духовному и материальному наследию белорусского народа, толерантности и веротерпимости реализуется проект «Могилёв. Город, в котором я живу».</w:t>
      </w:r>
      <w:r w:rsidRPr="00AA1E3A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 </w:t>
      </w:r>
      <w:r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С целью приобщения к культуре и истории, ценностям и идеалам народа страны изучаемого языка; повышения культуры межнационального общения и интереса к изучению русского языка реализуется проект «Сказочный калейдоскоп»</w:t>
      </w: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  <w:r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C478B2" w:rsidRPr="00482DF0" w:rsidRDefault="00C478B2" w:rsidP="00C478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ниверситете проводится большая работа по развитию творческого потенциала студенческой молодёжи. Ежегодно в университете проводятся </w:t>
      </w:r>
      <w:r w:rsidRPr="00482DF0">
        <w:rPr>
          <w:rFonts w:ascii="Times New Roman" w:eastAsia="Calibri" w:hAnsi="Times New Roman" w:cs="Times New Roman"/>
          <w:bCs/>
          <w:sz w:val="28"/>
          <w:szCs w:val="28"/>
        </w:rPr>
        <w:t xml:space="preserve">турниры по интеллектуальным играм «Мартовский лев» и </w:t>
      </w:r>
      <w:r w:rsidRPr="00482DF0">
        <w:rPr>
          <w:rFonts w:ascii="Times New Roman" w:eastAsia="Calibri" w:hAnsi="Times New Roman" w:cs="Times New Roman"/>
          <w:sz w:val="28"/>
          <w:szCs w:val="28"/>
        </w:rPr>
        <w:t>«Зимний лис», открытый фестиваль «Палитра творчества», «Студенческая весна» и др.</w:t>
      </w:r>
    </w:p>
    <w:p w:rsidR="00C553FE" w:rsidRPr="00482DF0" w:rsidRDefault="00A60AC2" w:rsidP="00AD67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ако, </w:t>
      </w:r>
      <w:r w:rsidR="00EE6A64" w:rsidRPr="00482DF0">
        <w:rPr>
          <w:rFonts w:ascii="Times New Roman" w:eastAsia="Calibri" w:hAnsi="Times New Roman" w:cs="Times New Roman"/>
          <w:sz w:val="28"/>
          <w:szCs w:val="28"/>
        </w:rPr>
        <w:t>несмотря на большую проводимую воспитат</w:t>
      </w:r>
      <w:r w:rsidR="00BE6F4F" w:rsidRPr="00482DF0">
        <w:rPr>
          <w:rFonts w:ascii="Times New Roman" w:eastAsia="Calibri" w:hAnsi="Times New Roman" w:cs="Times New Roman"/>
          <w:sz w:val="28"/>
          <w:szCs w:val="28"/>
        </w:rPr>
        <w:t xml:space="preserve">ельную работу необходимо акцентировать внимание на проведение </w:t>
      </w:r>
      <w:r w:rsidR="00EE6A64" w:rsidRPr="00482DF0">
        <w:rPr>
          <w:rFonts w:ascii="Times New Roman" w:eastAsia="Calibri" w:hAnsi="Times New Roman" w:cs="Times New Roman"/>
          <w:sz w:val="28"/>
          <w:szCs w:val="28"/>
        </w:rPr>
        <w:t>мероприятий, направленных на</w:t>
      </w:r>
      <w:r w:rsidR="00435BCE" w:rsidRPr="00482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A64" w:rsidRPr="00482DF0">
        <w:rPr>
          <w:rFonts w:ascii="Times New Roman" w:hAnsi="Times New Roman" w:cs="Times New Roman"/>
          <w:sz w:val="28"/>
          <w:szCs w:val="28"/>
        </w:rPr>
        <w:t>формирование национального самосознания, гражданско-патриотических качеств личности, на основе государственной идеологии;</w:t>
      </w:r>
      <w:r w:rsidR="00C553FE" w:rsidRPr="00482DF0">
        <w:rPr>
          <w:rFonts w:ascii="Times New Roman" w:hAnsi="Times New Roman" w:cs="Times New Roman"/>
          <w:sz w:val="28"/>
          <w:szCs w:val="28"/>
        </w:rPr>
        <w:t xml:space="preserve"> формирование правовой культуры, законопослушного поведения у обучающихся; создание условий для социализации, саморазвития и самореализации личности.</w:t>
      </w:r>
    </w:p>
    <w:p w:rsidR="0045616F" w:rsidRPr="0073779C" w:rsidRDefault="0073779C" w:rsidP="002678E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3D0D" w:rsidRPr="0073779C">
        <w:rPr>
          <w:rFonts w:ascii="Times New Roman" w:hAnsi="Times New Roman" w:cs="Times New Roman"/>
          <w:b/>
          <w:sz w:val="28"/>
          <w:szCs w:val="28"/>
        </w:rPr>
        <w:t xml:space="preserve">План мероприятий Белорусско-Российского университета по реализации Программы </w:t>
      </w:r>
      <w:r w:rsidR="000A58AC">
        <w:rPr>
          <w:rFonts w:ascii="Times New Roman" w:hAnsi="Times New Roman" w:cs="Times New Roman"/>
          <w:b/>
          <w:sz w:val="28"/>
          <w:szCs w:val="28"/>
        </w:rPr>
        <w:t xml:space="preserve">воспитания обучающихся </w:t>
      </w:r>
      <w:r w:rsidR="008D3D0D" w:rsidRPr="0073779C">
        <w:rPr>
          <w:rFonts w:ascii="Times New Roman" w:hAnsi="Times New Roman" w:cs="Times New Roman"/>
          <w:b/>
          <w:sz w:val="28"/>
          <w:szCs w:val="28"/>
        </w:rPr>
        <w:t>на 2021 – 2025 гг.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3402"/>
      </w:tblGrid>
      <w:tr w:rsidR="003E3016" w:rsidRPr="00E271A9" w:rsidTr="00655985">
        <w:tc>
          <w:tcPr>
            <w:tcW w:w="4395" w:type="dxa"/>
          </w:tcPr>
          <w:p w:rsidR="003E3016" w:rsidRPr="00E271A9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1A9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3E3016" w:rsidRPr="00E271A9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</w:tcPr>
          <w:p w:rsidR="003E3016" w:rsidRPr="00E271A9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F551C8" w:rsidRDefault="003E3016" w:rsidP="002678EC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C8">
              <w:rPr>
                <w:rFonts w:ascii="Times New Roman" w:hAnsi="Times New Roman" w:cs="Times New Roman"/>
                <w:b/>
                <w:sz w:val="28"/>
                <w:szCs w:val="28"/>
              </w:rPr>
              <w:t>Идеологическое воспитание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E271A9" w:rsidRDefault="003E3016" w:rsidP="00267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роведение единых дней информирования</w:t>
            </w:r>
            <w:r>
              <w:t xml:space="preserve"> 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с обучающимися и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ми университета по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политической, социально-экономической, культурной и международной жизни Республики Беларусь</w:t>
            </w:r>
          </w:p>
        </w:tc>
        <w:tc>
          <w:tcPr>
            <w:tcW w:w="1843" w:type="dxa"/>
          </w:tcPr>
          <w:p w:rsidR="003E3016" w:rsidRPr="00E271A9" w:rsidRDefault="004A7B45" w:rsidP="002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F551C8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Первый проректор,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ОВРМ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, руководители 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пропагандистских групп подразделений</w:t>
            </w:r>
          </w:p>
          <w:p w:rsidR="003E3016" w:rsidRPr="00E271A9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16" w:rsidRPr="00E271A9" w:rsidTr="00655985">
        <w:tc>
          <w:tcPr>
            <w:tcW w:w="4395" w:type="dxa"/>
          </w:tcPr>
          <w:p w:rsidR="003E3016" w:rsidRPr="00F551C8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Организа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ч с участием руководителей,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 законодательной,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общественных 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деятелей Республики Беларусь с обучающимися и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</w:p>
        </w:tc>
        <w:tc>
          <w:tcPr>
            <w:tcW w:w="1843" w:type="dxa"/>
          </w:tcPr>
          <w:p w:rsidR="003E3016" w:rsidRPr="00E271A9" w:rsidRDefault="004A7B45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E87643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Первый проректор, начальник ОВРМ, деканы факультетов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совета, 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t>секретарь ПО/</w:t>
            </w:r>
            <w:r w:rsidR="00DF53C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 председатель ППО студентов</w:t>
            </w:r>
          </w:p>
        </w:tc>
      </w:tr>
      <w:tr w:rsidR="007A6432" w:rsidRPr="00E271A9" w:rsidTr="00655985">
        <w:tc>
          <w:tcPr>
            <w:tcW w:w="4395" w:type="dxa"/>
          </w:tcPr>
          <w:p w:rsidR="007A6432" w:rsidRDefault="007A6432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Участие обучающих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50E">
              <w:rPr>
                <w:rFonts w:ascii="Times New Roman" w:hAnsi="Times New Roman" w:cs="Times New Roman"/>
                <w:sz w:val="28"/>
                <w:szCs w:val="28"/>
              </w:rPr>
              <w:t>в выборах</w:t>
            </w:r>
          </w:p>
        </w:tc>
        <w:tc>
          <w:tcPr>
            <w:tcW w:w="1843" w:type="dxa"/>
          </w:tcPr>
          <w:p w:rsidR="007A6432" w:rsidRDefault="007D520B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3D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3D8E" w:rsidRDefault="00553D8E" w:rsidP="0055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0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г.</w:t>
            </w:r>
          </w:p>
        </w:tc>
        <w:tc>
          <w:tcPr>
            <w:tcW w:w="3402" w:type="dxa"/>
          </w:tcPr>
          <w:p w:rsidR="007A6432" w:rsidRPr="00E87643" w:rsidRDefault="003F1BB2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деканы факультетов, ОВРМ, воспитатели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F551C8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16" w:rsidRPr="00F551C8">
              <w:rPr>
                <w:rFonts w:ascii="Times New Roman" w:hAnsi="Times New Roman" w:cs="Times New Roman"/>
                <w:sz w:val="28"/>
                <w:szCs w:val="28"/>
              </w:rPr>
              <w:t>Организация в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>стреч ректората с членами студенческого актива университета в рамках проекта «Разговор о важном»</w:t>
            </w:r>
          </w:p>
        </w:tc>
        <w:tc>
          <w:tcPr>
            <w:tcW w:w="1843" w:type="dxa"/>
          </w:tcPr>
          <w:p w:rsidR="003E3016" w:rsidRDefault="004A7B45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E87643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совета,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081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 председатель ППО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F551C8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16" w:rsidRPr="00F551C8">
              <w:rPr>
                <w:rFonts w:ascii="Times New Roman" w:hAnsi="Times New Roman" w:cs="Times New Roman"/>
                <w:sz w:val="28"/>
                <w:szCs w:val="28"/>
              </w:rPr>
              <w:t>Организация в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>стреч ректората с обучающимися и работниками университета в рамках проекта «Обратная связь»</w:t>
            </w:r>
          </w:p>
        </w:tc>
        <w:tc>
          <w:tcPr>
            <w:tcW w:w="1843" w:type="dxa"/>
          </w:tcPr>
          <w:p w:rsidR="003E3016" w:rsidRDefault="004A7B45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Default="003E3016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ОВРМ, деканаты,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роприятий, приуроченных к государственным праздникам, юбилейным и памятным датам: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ню народного единства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ню Конституции Республики Беларусь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единения народов Беларуси и России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Государственного герба и Государственного флага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Победы;</w:t>
            </w:r>
          </w:p>
          <w:p w:rsidR="003E3016" w:rsidRPr="00E271A9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Незави</w:t>
            </w:r>
            <w:r w:rsidR="00015858">
              <w:rPr>
                <w:rFonts w:ascii="Times New Roman" w:hAnsi="Times New Roman" w:cs="Times New Roman"/>
                <w:sz w:val="28"/>
                <w:szCs w:val="28"/>
              </w:rPr>
              <w:t>симости Республики Беларусь</w:t>
            </w:r>
            <w:r w:rsidR="007A228F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3E3016" w:rsidRDefault="00102EFF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26" w:rsidRDefault="00702F02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B41D26" w:rsidRDefault="00AA6C8A" w:rsidP="00AA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9726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B41D26" w:rsidRDefault="00B41D26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EE9" w:rsidRDefault="00E63EE9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26" w:rsidRDefault="00702F02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B41D26" w:rsidRDefault="00B41D26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26" w:rsidRDefault="008A3523" w:rsidP="008A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2F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B41D26" w:rsidRDefault="008A3523" w:rsidP="008A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2F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B41D26" w:rsidRDefault="004C0F15" w:rsidP="004C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2F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:rsidR="00B41D26" w:rsidRPr="00E271A9" w:rsidRDefault="00B41D2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торат, ОВРМ, деканаты, кураторы учебных групп, студенческий актив университета,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/</w:t>
            </w:r>
            <w:r w:rsidR="00825FEB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 председатель ППО студен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радиций университета, факультетов, кафедр. Организация экскурсий в музей университета  </w:t>
            </w:r>
          </w:p>
        </w:tc>
        <w:tc>
          <w:tcPr>
            <w:tcW w:w="1843" w:type="dxa"/>
          </w:tcPr>
          <w:p w:rsidR="003E3016" w:rsidRDefault="00102EFF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Default="003E301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ОВРМ, деканы факульт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, студенческий актив университета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265CF1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6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«Молодёжные послы целей устойчивого развития». 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опуляризации идей и целей устойчивого развития </w:t>
            </w:r>
          </w:p>
        </w:tc>
        <w:tc>
          <w:tcPr>
            <w:tcW w:w="1843" w:type="dxa"/>
          </w:tcPr>
          <w:p w:rsidR="003E3016" w:rsidRDefault="00102EFF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E271A9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ОВРМ, деканаты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форума лидеров молодёжных общественных объединений и организаций «Будущее за молодыми».</w:t>
            </w:r>
          </w:p>
        </w:tc>
        <w:tc>
          <w:tcPr>
            <w:tcW w:w="1843" w:type="dxa"/>
          </w:tcPr>
          <w:p w:rsidR="00364E16" w:rsidRDefault="000C3675" w:rsidP="000C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B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E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02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016" w:rsidRPr="008776E8" w:rsidRDefault="005B53FE" w:rsidP="0036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B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E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E3016" w:rsidRDefault="003E301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ОВРМ, </w:t>
            </w:r>
            <w:r w:rsidR="00345F74">
              <w:rPr>
                <w:rFonts w:ascii="Times New Roman" w:hAnsi="Times New Roman" w:cs="Times New Roman"/>
                <w:sz w:val="28"/>
                <w:szCs w:val="28"/>
              </w:rPr>
              <w:t>П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й актив университета</w:t>
            </w:r>
          </w:p>
        </w:tc>
      </w:tr>
      <w:tr w:rsidR="00696AD4" w:rsidRPr="00E271A9" w:rsidTr="00655985">
        <w:tc>
          <w:tcPr>
            <w:tcW w:w="4395" w:type="dxa"/>
          </w:tcPr>
          <w:p w:rsidR="00696AD4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696AD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председателя Сту</w:t>
            </w:r>
            <w:r w:rsidR="00A27AAE">
              <w:rPr>
                <w:rFonts w:ascii="Times New Roman" w:hAnsi="Times New Roman" w:cs="Times New Roman"/>
                <w:sz w:val="28"/>
                <w:szCs w:val="28"/>
              </w:rPr>
              <w:t>денческого совета университета</w:t>
            </w:r>
            <w:r w:rsidR="00696AD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м  общественном студенческом совете.</w:t>
            </w:r>
          </w:p>
        </w:tc>
        <w:tc>
          <w:tcPr>
            <w:tcW w:w="1843" w:type="dxa"/>
          </w:tcPr>
          <w:p w:rsidR="00696AD4" w:rsidRDefault="0001585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696AD4" w:rsidRPr="00E87643" w:rsidRDefault="00696AD4" w:rsidP="0069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751BB5" w:rsidRDefault="003E3016" w:rsidP="00751B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B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</w:tr>
      <w:tr w:rsidR="00871580" w:rsidRPr="00E271A9" w:rsidTr="00655985">
        <w:tc>
          <w:tcPr>
            <w:tcW w:w="4395" w:type="dxa"/>
          </w:tcPr>
          <w:p w:rsidR="00871580" w:rsidRDefault="0087158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Участие в Республиканском гражданско-патриотическом марафоне «Вместе за сильную и процветающую Беларусь» </w:t>
            </w:r>
          </w:p>
        </w:tc>
        <w:tc>
          <w:tcPr>
            <w:tcW w:w="1843" w:type="dxa"/>
          </w:tcPr>
          <w:p w:rsidR="00871580" w:rsidRDefault="00871580" w:rsidP="0087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871580" w:rsidRPr="00E87643" w:rsidRDefault="00871580" w:rsidP="00FB3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СиРТИ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клуб, студенческий актив</w:t>
            </w:r>
          </w:p>
        </w:tc>
      </w:tr>
      <w:tr w:rsidR="00871580" w:rsidRPr="00E271A9" w:rsidTr="00655985">
        <w:tc>
          <w:tcPr>
            <w:tcW w:w="4395" w:type="dxa"/>
          </w:tcPr>
          <w:p w:rsidR="00871580" w:rsidRDefault="0087158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3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ражданско-патриотических проектов: «Наследие родной земли», «Чтобы помнили!» (д. Борки – старшая сестра Хатыни), «Могилёв: 23 дня июля сорок первого»</w:t>
            </w:r>
            <w:r w:rsidR="00130175">
              <w:rPr>
                <w:rFonts w:ascii="Times New Roman" w:hAnsi="Times New Roman" w:cs="Times New Roman"/>
                <w:sz w:val="28"/>
                <w:szCs w:val="28"/>
              </w:rPr>
              <w:t>, «Молодёжь помнит»</w:t>
            </w:r>
          </w:p>
        </w:tc>
        <w:tc>
          <w:tcPr>
            <w:tcW w:w="1843" w:type="dxa"/>
          </w:tcPr>
          <w:p w:rsidR="00871580" w:rsidRPr="00950456" w:rsidRDefault="00871580" w:rsidP="0087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871580" w:rsidRDefault="00871580" w:rsidP="00FB3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, деканы факультетов</w:t>
            </w:r>
          </w:p>
        </w:tc>
      </w:tr>
      <w:tr w:rsidR="000C3CA1" w:rsidRPr="00E271A9" w:rsidTr="00655985">
        <w:tc>
          <w:tcPr>
            <w:tcW w:w="4395" w:type="dxa"/>
          </w:tcPr>
          <w:p w:rsidR="000C3CA1" w:rsidRPr="00FB3595" w:rsidRDefault="005B789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13017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0C3CA1" w:rsidRPr="00FB3595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  <w:r w:rsidR="006169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3CA1" w:rsidRPr="00FB3595">
              <w:rPr>
                <w:rFonts w:ascii="Times New Roman" w:hAnsi="Times New Roman" w:cs="Times New Roman"/>
                <w:sz w:val="28"/>
                <w:szCs w:val="28"/>
              </w:rPr>
              <w:t xml:space="preserve">ках 80-летия освобождения </w:t>
            </w:r>
            <w:r w:rsidR="000C3CA1" w:rsidRPr="00FB3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руси в Великой Отечественной войне:</w:t>
            </w:r>
          </w:p>
          <w:p w:rsidR="000C3CA1" w:rsidRPr="00F36DCC" w:rsidRDefault="000C3CA1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B3595">
              <w:rPr>
                <w:rFonts w:ascii="Times New Roman" w:hAnsi="Times New Roman" w:cs="Times New Roman"/>
                <w:sz w:val="28"/>
                <w:szCs w:val="28"/>
              </w:rPr>
              <w:t>республиканская героико-патриотическая акция</w:t>
            </w:r>
            <w:r w:rsidR="00F36DCC" w:rsidRPr="00FB3595">
              <w:rPr>
                <w:rFonts w:ascii="Times New Roman" w:hAnsi="Times New Roman" w:cs="Times New Roman"/>
                <w:sz w:val="28"/>
                <w:szCs w:val="28"/>
              </w:rPr>
              <w:t xml:space="preserve"> «Великой Победе – 80!»</w:t>
            </w:r>
          </w:p>
        </w:tc>
        <w:tc>
          <w:tcPr>
            <w:tcW w:w="1843" w:type="dxa"/>
          </w:tcPr>
          <w:p w:rsidR="0097262C" w:rsidRDefault="00364E16" w:rsidP="0036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0E7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CA1" w:rsidRPr="00950456"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</w:p>
          <w:p w:rsidR="000C3CA1" w:rsidRPr="00F36DCC" w:rsidRDefault="000C3CA1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5045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933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0C3CA1" w:rsidRPr="00E87643" w:rsidRDefault="00950456" w:rsidP="00FB3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t>Ректорат,</w:t>
            </w:r>
            <w:r w:rsidR="00FB3595"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деканы факультетов, ОВРМ,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t xml:space="preserve"> СПСиРТИ</w:t>
            </w:r>
            <w:r w:rsidR="00FB3595" w:rsidRPr="00E87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й 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 университета, ПО/РК </w:t>
            </w:r>
            <w:r w:rsidR="00FB3595"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595" w:rsidRPr="00E87643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E271A9" w:rsidRDefault="002326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5B789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ластного военно-патриотического марафона «</w:t>
            </w:r>
            <w:r w:rsidR="005B7896" w:rsidRPr="00143449">
              <w:rPr>
                <w:rFonts w:ascii="Times New Roman" w:hAnsi="Times New Roman" w:cs="Times New Roman"/>
                <w:sz w:val="28"/>
                <w:szCs w:val="28"/>
              </w:rPr>
              <w:t>Мы – наследники своей страны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>», приуроченного</w:t>
            </w:r>
            <w:r w:rsidR="005B7896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  </w:t>
            </w:r>
          </w:p>
        </w:tc>
        <w:tc>
          <w:tcPr>
            <w:tcW w:w="1843" w:type="dxa"/>
          </w:tcPr>
          <w:p w:rsidR="0097262C" w:rsidRDefault="005B7896" w:rsidP="0087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016" w:rsidRPr="00E271A9" w:rsidRDefault="005B7896" w:rsidP="0087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E3016" w:rsidRPr="00E271A9" w:rsidRDefault="005B789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ат,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СиРТИ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й актив университета, ПО/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232638" w:rsidRDefault="002326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23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16" w:rsidRPr="00232638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ой акции «Диктант Победы» (по истории великой Отечественной войны)</w:t>
            </w:r>
          </w:p>
        </w:tc>
        <w:tc>
          <w:tcPr>
            <w:tcW w:w="1843" w:type="dxa"/>
          </w:tcPr>
          <w:p w:rsidR="003E3016" w:rsidRPr="00E271A9" w:rsidRDefault="003E301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Наследие», ОВРМ, студенческий акти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E271A9" w:rsidRDefault="002326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содержание в надлежащем состоянии закреплённой за университетом братской могилы, погибшим воинам-красноармейцам при обороне г. Могилёва в 1941г.  </w:t>
            </w:r>
          </w:p>
        </w:tc>
        <w:tc>
          <w:tcPr>
            <w:tcW w:w="1843" w:type="dxa"/>
          </w:tcPr>
          <w:p w:rsidR="003E3016" w:rsidRDefault="00130175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E271A9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ОВР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актив университета, ПО/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232638" w:rsidRDefault="003E3016" w:rsidP="007C156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638">
              <w:rPr>
                <w:rFonts w:ascii="Times New Roman" w:hAnsi="Times New Roman" w:cs="Times New Roman"/>
                <w:sz w:val="28"/>
                <w:szCs w:val="28"/>
              </w:rPr>
              <w:t>.7 Участие в Республиканском патриотическом трудовом</w:t>
            </w:r>
            <w:r w:rsidR="00232638" w:rsidRPr="00232638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2326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2638" w:rsidRPr="00232638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маршрут»</w:t>
            </w:r>
            <w:r w:rsidR="002326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32638" w:rsidRDefault="00232638" w:rsidP="00232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E271A9" w:rsidRDefault="003E3016" w:rsidP="00232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/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  <w:r w:rsidR="00232638">
              <w:rPr>
                <w:rFonts w:ascii="Times New Roman" w:hAnsi="Times New Roman" w:cs="Times New Roman"/>
                <w:sz w:val="28"/>
                <w:szCs w:val="28"/>
              </w:rPr>
              <w:t>, студенческий акти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Отражение гражд</w:t>
            </w:r>
            <w:r w:rsidR="00BD6D83">
              <w:rPr>
                <w:rFonts w:ascii="Times New Roman" w:hAnsi="Times New Roman" w:cs="Times New Roman"/>
                <w:sz w:val="28"/>
                <w:szCs w:val="28"/>
              </w:rPr>
              <w:t>анско-патриотической тема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фест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>иваля «Студенческая 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D6D83" w:rsidRDefault="00BD6D83" w:rsidP="00BD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E271A9" w:rsidRDefault="003E301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134D8C" w:rsidP="00B0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иРТИ</w:t>
            </w:r>
            <w:r w:rsidR="003E3016" w:rsidRPr="00E87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деканаты факультетов,</w:t>
            </w:r>
            <w:r w:rsidR="00B020C9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й акти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 </w:t>
            </w:r>
            <w:r w:rsidR="00B020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виртуальных музеев учреждений образования </w:t>
            </w:r>
          </w:p>
          <w:p w:rsidR="002678EC" w:rsidRPr="00E271A9" w:rsidRDefault="002678EC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3016" w:rsidRPr="00E271A9" w:rsidRDefault="00B020C9" w:rsidP="00B0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E3016" w:rsidRPr="00E271A9" w:rsidRDefault="00B020C9" w:rsidP="00B0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узея, студенческий ак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 </w:t>
            </w:r>
          </w:p>
        </w:tc>
      </w:tr>
      <w:tr w:rsidR="003E3016" w:rsidRPr="00E271A9" w:rsidTr="002678EC">
        <w:trPr>
          <w:trHeight w:val="2068"/>
        </w:trPr>
        <w:tc>
          <w:tcPr>
            <w:tcW w:w="4395" w:type="dxa"/>
          </w:tcPr>
          <w:p w:rsidR="003E3016" w:rsidRDefault="003E3016" w:rsidP="00EB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 </w:t>
            </w:r>
            <w:r w:rsidR="00B020C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стории геноцида белорусского народа на примере 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преступлений нацистов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в 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 xml:space="preserve">годы войны в здании 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>усско-Российского университета (к.№3)</w:t>
            </w:r>
          </w:p>
          <w:p w:rsidR="00435BCE" w:rsidRPr="00E271A9" w:rsidRDefault="00435BCE" w:rsidP="00EB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4E16" w:rsidRDefault="005B53FE" w:rsidP="005B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2B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3E3016" w:rsidRPr="00E271A9" w:rsidRDefault="00EB4C78" w:rsidP="00EB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2B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B53F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3E3016" w:rsidRPr="00E271A9" w:rsidRDefault="006D6079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узея, студенческий актив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861B6A" w:rsidRDefault="003E3016" w:rsidP="00751BB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B6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в области информационной культуры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353957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3.1 Размещение актуальной информации об идеологической и воспитательной работе университета на официальном 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е, а также социальных сетях и мессенджерах  </w:t>
            </w:r>
          </w:p>
        </w:tc>
        <w:tc>
          <w:tcPr>
            <w:tcW w:w="1843" w:type="dxa"/>
          </w:tcPr>
          <w:p w:rsidR="003E3016" w:rsidRPr="00353957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3E3016" w:rsidRPr="00353957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Первый проректор, ОВРМ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353957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3.2 Проведение мероприятий по формированию у обучающихся культуры общения в сети и этике пользования Интернетом </w:t>
            </w:r>
          </w:p>
        </w:tc>
        <w:tc>
          <w:tcPr>
            <w:tcW w:w="1843" w:type="dxa"/>
          </w:tcPr>
          <w:p w:rsidR="003E3016" w:rsidRPr="00353957" w:rsidRDefault="00F22E09" w:rsidP="00F2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353957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 w:rsidR="00894723"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 СППС, 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</w:t>
            </w:r>
          </w:p>
        </w:tc>
      </w:tr>
      <w:tr w:rsidR="00353957" w:rsidRPr="00E271A9" w:rsidTr="00655985">
        <w:tc>
          <w:tcPr>
            <w:tcW w:w="4395" w:type="dxa"/>
          </w:tcPr>
          <w:p w:rsidR="00353957" w:rsidRPr="00353957" w:rsidRDefault="00353957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3.3 Участие в конкурсе «Лучший студенческий медиаресурс» </w:t>
            </w:r>
          </w:p>
        </w:tc>
        <w:tc>
          <w:tcPr>
            <w:tcW w:w="1843" w:type="dxa"/>
          </w:tcPr>
          <w:p w:rsidR="00872098" w:rsidRDefault="00353957" w:rsidP="00F2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57" w:rsidRPr="00353957" w:rsidRDefault="00A5477B" w:rsidP="00E42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5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57" w:rsidRPr="0035395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53957" w:rsidRPr="00353957" w:rsidRDefault="00F63129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РМ, СПСиРТИ, спорт</w:t>
            </w:r>
            <w:r w:rsidR="00353957" w:rsidRPr="00353957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</w:tr>
      <w:tr w:rsidR="00353957" w:rsidRPr="00E271A9" w:rsidTr="00655985">
        <w:tc>
          <w:tcPr>
            <w:tcW w:w="4395" w:type="dxa"/>
          </w:tcPr>
          <w:p w:rsidR="00353957" w:rsidRPr="00353957" w:rsidRDefault="00353957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3.4 Реализация информационного проекта «Актуальный разговор» </w:t>
            </w:r>
          </w:p>
        </w:tc>
        <w:tc>
          <w:tcPr>
            <w:tcW w:w="1843" w:type="dxa"/>
          </w:tcPr>
          <w:p w:rsidR="00353957" w:rsidRPr="00353957" w:rsidRDefault="00353957" w:rsidP="00F2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53957" w:rsidRPr="00D84E37" w:rsidRDefault="00353957" w:rsidP="007C156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узея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B55F7C" w:rsidRDefault="003E3016" w:rsidP="00751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7C">
              <w:rPr>
                <w:rFonts w:ascii="Times New Roman" w:hAnsi="Times New Roman" w:cs="Times New Roman"/>
                <w:b/>
                <w:sz w:val="28"/>
                <w:szCs w:val="28"/>
              </w:rPr>
              <w:t>4. Духовно-нравственное воспитание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4D545D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5D">
              <w:rPr>
                <w:rFonts w:ascii="Times New Roman" w:hAnsi="Times New Roman" w:cs="Times New Roman"/>
                <w:sz w:val="28"/>
                <w:szCs w:val="28"/>
              </w:rPr>
              <w:t>4.1 Реализация мероприятий в рамках сотрудничества с Белорусской Православной Церковью</w:t>
            </w:r>
          </w:p>
        </w:tc>
        <w:tc>
          <w:tcPr>
            <w:tcW w:w="1843" w:type="dxa"/>
          </w:tcPr>
          <w:p w:rsidR="004D545D" w:rsidRDefault="004D545D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4D545D" w:rsidRDefault="0087209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F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3016" w:rsidRPr="004D545D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3E3016" w:rsidRPr="004D545D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5D">
              <w:rPr>
                <w:rFonts w:ascii="Times New Roman" w:hAnsi="Times New Roman" w:cs="Times New Roman"/>
                <w:sz w:val="28"/>
                <w:szCs w:val="28"/>
              </w:rPr>
              <w:t>ОВРМ, деканаты факульте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A72C42" w:rsidRDefault="00A72C42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лонтёрского движения в университете. Организация работы волонтёрского клуба «От сердца к сердцу»: проведение благотворительных акций</w:t>
            </w:r>
            <w:r w:rsidR="00EF5BE8" w:rsidRPr="00A72C42">
              <w:rPr>
                <w:rFonts w:ascii="Times New Roman" w:hAnsi="Times New Roman" w:cs="Times New Roman"/>
                <w:sz w:val="28"/>
                <w:szCs w:val="28"/>
              </w:rPr>
              <w:t>, мероприятий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-сирот, детей-инвалидов, детей из приемных семей, детей, находящихся на паллиативном уходе, людей с особенностями психофизического развития; оказание помощи ветеранам ВОВ и труда, малолетним узникам фашистских концлагерей, одиноким инвалидам, закреплённых за университетом   </w:t>
            </w:r>
          </w:p>
        </w:tc>
        <w:tc>
          <w:tcPr>
            <w:tcW w:w="1843" w:type="dxa"/>
          </w:tcPr>
          <w:p w:rsidR="00B55F7C" w:rsidRPr="00A72C42" w:rsidRDefault="00B55F7C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A72C42" w:rsidRDefault="0087209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F7C" w:rsidRPr="00A72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3E3016" w:rsidRPr="00A72C42" w:rsidRDefault="003E3016" w:rsidP="00EF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 w:rsidR="00EF5BE8" w:rsidRPr="00A72C42">
              <w:rPr>
                <w:rFonts w:ascii="Times New Roman" w:hAnsi="Times New Roman" w:cs="Times New Roman"/>
                <w:sz w:val="28"/>
                <w:szCs w:val="28"/>
              </w:rPr>
              <w:t>, волонтёрский клуб «От сердца к сердцу»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A72C42" w:rsidRDefault="00A72C42" w:rsidP="00E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EF5BE8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форуме студенческих волонтёрских отрядов «Мы вместе»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E3016" w:rsidRPr="00A72C42" w:rsidRDefault="00EF5BE8" w:rsidP="00EF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A72C42" w:rsidRDefault="003E3016" w:rsidP="00E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 w:rsidR="00894723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BE8" w:rsidRPr="00A72C42">
              <w:rPr>
                <w:rFonts w:ascii="Times New Roman" w:hAnsi="Times New Roman" w:cs="Times New Roman"/>
                <w:sz w:val="28"/>
                <w:szCs w:val="28"/>
              </w:rPr>
              <w:t>волонтёрский клуб «От сердца к сердцу»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A72C42" w:rsidRDefault="00A72C42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ежегодном Международном фестивале волонтёрских команд «Наш выбор – здоровый образ жизни»</w:t>
            </w:r>
          </w:p>
        </w:tc>
        <w:tc>
          <w:tcPr>
            <w:tcW w:w="1843" w:type="dxa"/>
          </w:tcPr>
          <w:p w:rsidR="003E3016" w:rsidRPr="00A72C42" w:rsidRDefault="00A72C42" w:rsidP="00A7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A72C42" w:rsidRDefault="003E3016" w:rsidP="00A7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 w:rsidR="00894723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C42" w:rsidRPr="00A72C42">
              <w:rPr>
                <w:rFonts w:ascii="Times New Roman" w:hAnsi="Times New Roman" w:cs="Times New Roman"/>
                <w:sz w:val="28"/>
                <w:szCs w:val="28"/>
              </w:rPr>
              <w:t>волонтёрский клуб «От сердца к сердцу»</w:t>
            </w:r>
          </w:p>
        </w:tc>
      </w:tr>
      <w:tr w:rsidR="003E3016" w:rsidRPr="00E271A9" w:rsidTr="005917AA">
        <w:trPr>
          <w:trHeight w:val="6548"/>
        </w:trPr>
        <w:tc>
          <w:tcPr>
            <w:tcW w:w="4395" w:type="dxa"/>
          </w:tcPr>
          <w:p w:rsidR="00482F9F" w:rsidRDefault="00A72C42" w:rsidP="00F03C32">
            <w:pPr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долгосрочных </w:t>
            </w:r>
            <w:r w:rsidR="001D6D1C"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r w:rsidR="000B0C51">
              <w:rPr>
                <w:rFonts w:ascii="Times New Roman" w:hAnsi="Times New Roman" w:cs="Times New Roman"/>
                <w:sz w:val="28"/>
                <w:szCs w:val="28"/>
              </w:rPr>
              <w:t xml:space="preserve">ународных проектов, включенных </w:t>
            </w:r>
            <w:r w:rsidR="001E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комом СНГ</w:t>
            </w:r>
            <w:r w:rsidR="00482F9F" w:rsidRPr="008B62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</w:t>
            </w:r>
            <w:r w:rsidR="00482F9F" w:rsidRPr="008B62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DB21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 мероприятий</w:t>
            </w:r>
            <w:r w:rsidR="00482F9F" w:rsidRPr="008B62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реализации Стратегии международного молодёжного сотрудничества государств-участников Содружества Независимых Государств на 2021-2030 годы: </w:t>
            </w:r>
          </w:p>
          <w:p w:rsidR="00E75FCE" w:rsidRPr="008B6220" w:rsidRDefault="00E75FCE" w:rsidP="00E75FCE">
            <w:pPr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62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8B62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ум руководителей и воспитанников молодежных туристических и туристских клубов/объединений государств-участников СН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3E3016" w:rsidRPr="00A72C42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- Международного молодежного конкурса социального кино и рекламы «Мотивация - Евразия»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-  Международного молодежного конкурса – выставки фотографий и рисунков «Мир ЕАЭС»</w:t>
            </w:r>
          </w:p>
          <w:p w:rsidR="005917AA" w:rsidRPr="00A72C42" w:rsidRDefault="005917AA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16" w:rsidRPr="00A72C42" w:rsidRDefault="00872098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A72C42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Клуб «Наследие», ОВРМ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BD2489" w:rsidRDefault="003E3016" w:rsidP="00751B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89">
              <w:rPr>
                <w:rFonts w:ascii="Times New Roman" w:hAnsi="Times New Roman" w:cs="Times New Roman"/>
                <w:b/>
                <w:sz w:val="28"/>
                <w:szCs w:val="28"/>
              </w:rPr>
              <w:t>Поликультурное воспитание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Проведение Фотовыставки</w:t>
            </w: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 xml:space="preserve"> «Беларусь глазами иностранных студентов»</w:t>
            </w:r>
          </w:p>
        </w:tc>
        <w:tc>
          <w:tcPr>
            <w:tcW w:w="1843" w:type="dxa"/>
          </w:tcPr>
          <w:p w:rsidR="006D3757" w:rsidRPr="00480AE5" w:rsidRDefault="008C3365" w:rsidP="008C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757" w:rsidRPr="00480AE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тдел, </w:t>
            </w:r>
          </w:p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31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 Проведение турслёта иностранных студентов  </w:t>
            </w:r>
          </w:p>
        </w:tc>
        <w:tc>
          <w:tcPr>
            <w:tcW w:w="1843" w:type="dxa"/>
          </w:tcPr>
          <w:p w:rsidR="006D3757" w:rsidRPr="00480AE5" w:rsidRDefault="008C3365" w:rsidP="008C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75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402" w:type="dxa"/>
          </w:tcPr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Международ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FA0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уденческий актив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Pr="00480AE5" w:rsidRDefault="00123E39" w:rsidP="003E3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="006D375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лгосрочного </w:t>
            </w:r>
            <w:r w:rsidR="00DD21B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проекта </w:t>
            </w:r>
            <w:r w:rsidR="00B65648">
              <w:rPr>
                <w:rFonts w:ascii="Times New Roman" w:hAnsi="Times New Roman" w:cs="Times New Roman"/>
                <w:sz w:val="28"/>
                <w:szCs w:val="28"/>
              </w:rPr>
              <w:t>«Марафон творчества»</w:t>
            </w:r>
            <w:r w:rsidR="006D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64E16" w:rsidRDefault="008C3365" w:rsidP="008C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648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6D3757" w:rsidRPr="00480AE5" w:rsidRDefault="008C3365" w:rsidP="0036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64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6D3757" w:rsidRPr="00480AE5" w:rsidRDefault="00B65648" w:rsidP="00B6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FA0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еждународ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65648">
              <w:rPr>
                <w:rFonts w:ascii="Times New Roman" w:hAnsi="Times New Roman" w:cs="Times New Roman"/>
                <w:sz w:val="28"/>
                <w:szCs w:val="28"/>
              </w:rPr>
              <w:t>кафедра «Гуманитарные дисциплины»</w:t>
            </w:r>
            <w:r w:rsidR="00311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Pr="00F36DCC" w:rsidRDefault="00123E39" w:rsidP="00DD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6D3757" w:rsidRPr="00F36DC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фестивале творчества иностранных студентов </w:t>
            </w:r>
          </w:p>
          <w:p w:rsidR="006D3757" w:rsidRPr="00F36DCC" w:rsidRDefault="006D3757" w:rsidP="00DD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-АРТ.</w:t>
            </w:r>
            <w:r w:rsidRPr="00F3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72098" w:rsidRDefault="00664B6D" w:rsidP="00DD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757" w:rsidRPr="00F36DC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D3757" w:rsidRPr="00F36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D3757" w:rsidRPr="00F36DCC" w:rsidRDefault="006D3757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D3757" w:rsidRPr="00F36DCC" w:rsidRDefault="006D3757" w:rsidP="00DD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757" w:rsidRPr="00F36DCC" w:rsidRDefault="006D3757" w:rsidP="00DD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СПС и РТИ, международный отдел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Default="00123E39" w:rsidP="003E3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 </w:t>
            </w:r>
            <w:r w:rsidR="006D3757" w:rsidRPr="004B19F8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го фестиваля творчества иностранных студентов «Дружба народов»</w:t>
            </w:r>
          </w:p>
        </w:tc>
        <w:tc>
          <w:tcPr>
            <w:tcW w:w="1843" w:type="dxa"/>
          </w:tcPr>
          <w:p w:rsidR="006D3757" w:rsidRPr="004B19F8" w:rsidRDefault="006D3757" w:rsidP="003E2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D3757" w:rsidRDefault="006D375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757" w:rsidRPr="004B19F8" w:rsidRDefault="006D3757" w:rsidP="003E2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тдел, </w:t>
            </w:r>
          </w:p>
          <w:p w:rsidR="006D3757" w:rsidRPr="00480AE5" w:rsidRDefault="006D3757" w:rsidP="003E2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480AE5" w:rsidRDefault="0076793C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AB45F8" w:rsidRPr="00480AE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ней национальных культур</w:t>
            </w:r>
          </w:p>
        </w:tc>
        <w:tc>
          <w:tcPr>
            <w:tcW w:w="1843" w:type="dxa"/>
          </w:tcPr>
          <w:p w:rsidR="00AB45F8" w:rsidRPr="00480AE5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Pr="00480AE5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45F8" w:rsidRPr="00480AE5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Международный отдел, ОВРМ, СПС и РТИ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A55FA0" w:rsidRDefault="0076793C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  <w:r w:rsidR="00AB45F8" w:rsidRPr="00A55F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поликультурной акции «Венок Дружбы» для иностранных граждан</w:t>
            </w:r>
          </w:p>
        </w:tc>
        <w:tc>
          <w:tcPr>
            <w:tcW w:w="1843" w:type="dxa"/>
          </w:tcPr>
          <w:p w:rsidR="00AB45F8" w:rsidRPr="00A55FA0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A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A55FA0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FA0">
              <w:rPr>
                <w:rFonts w:ascii="Times New Roman" w:hAnsi="Times New Roman" w:cs="Times New Roman"/>
                <w:sz w:val="28"/>
                <w:szCs w:val="28"/>
              </w:rPr>
              <w:t>ОВРМ, СПС и РТИ, спортклуб, международный отдел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CF6D6B" w:rsidRDefault="0076793C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AB45F8" w:rsidRPr="00CF6D6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едели Мира</w:t>
            </w:r>
          </w:p>
        </w:tc>
        <w:tc>
          <w:tcPr>
            <w:tcW w:w="1843" w:type="dxa"/>
          </w:tcPr>
          <w:p w:rsidR="00AB45F8" w:rsidRPr="00CF6D6B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CF6D6B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6B">
              <w:rPr>
                <w:rFonts w:ascii="Times New Roman" w:hAnsi="Times New Roman" w:cs="Times New Roman"/>
                <w:sz w:val="28"/>
                <w:szCs w:val="28"/>
              </w:rPr>
              <w:t>ОВРМ, студенческий актив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CF6D6B" w:rsidRDefault="0076793C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  <w:r w:rsidR="00AB45F8" w:rsidRPr="00CF6D6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тренинговой программы «В кругу друзей»</w:t>
            </w:r>
          </w:p>
        </w:tc>
        <w:tc>
          <w:tcPr>
            <w:tcW w:w="1843" w:type="dxa"/>
          </w:tcPr>
          <w:p w:rsidR="00AB45F8" w:rsidRPr="00CF6D6B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CF6D6B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6B">
              <w:rPr>
                <w:rFonts w:ascii="Times New Roman" w:hAnsi="Times New Roman" w:cs="Times New Roman"/>
                <w:sz w:val="28"/>
                <w:szCs w:val="28"/>
              </w:rPr>
              <w:t>СППС, международный отдел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F36DCC" w:rsidRDefault="0076793C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AB45F8" w:rsidRPr="00F36DC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конкурсе чтецов «Любовь спасет мир»</w:t>
            </w:r>
          </w:p>
        </w:tc>
        <w:tc>
          <w:tcPr>
            <w:tcW w:w="1843" w:type="dxa"/>
          </w:tcPr>
          <w:p w:rsidR="00AB45F8" w:rsidRPr="00F36DCC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F36DCC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 xml:space="preserve">РТИ,  </w:t>
            </w:r>
            <w:r w:rsidR="0049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международный отдел</w:t>
            </w:r>
          </w:p>
        </w:tc>
      </w:tr>
      <w:tr w:rsidR="00AB45F8" w:rsidRPr="00E271A9" w:rsidTr="005B53FE">
        <w:tc>
          <w:tcPr>
            <w:tcW w:w="9640" w:type="dxa"/>
            <w:gridSpan w:val="3"/>
          </w:tcPr>
          <w:p w:rsidR="00AB45F8" w:rsidRPr="00B01D61" w:rsidRDefault="00AB45F8" w:rsidP="00751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D61">
              <w:rPr>
                <w:rFonts w:ascii="Times New Roman" w:hAnsi="Times New Roman" w:cs="Times New Roman"/>
                <w:b/>
                <w:sz w:val="28"/>
                <w:szCs w:val="28"/>
              </w:rPr>
              <w:t>6. Экологическое воспитание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4B02E7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E7">
              <w:rPr>
                <w:rFonts w:ascii="Times New Roman" w:hAnsi="Times New Roman" w:cs="Times New Roman"/>
                <w:sz w:val="28"/>
                <w:szCs w:val="28"/>
              </w:rPr>
              <w:t>6.1 Проведение мероприятий, приуроченных Чернобыльской трагедии</w:t>
            </w:r>
          </w:p>
        </w:tc>
        <w:tc>
          <w:tcPr>
            <w:tcW w:w="1843" w:type="dxa"/>
          </w:tcPr>
          <w:p w:rsidR="00AB45F8" w:rsidRPr="004B02E7" w:rsidRDefault="00AB45F8" w:rsidP="0003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E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E271A9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037840" w:rsidRDefault="00B01D61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AB45F8" w:rsidRPr="0003784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конкурсе Молодёжных послов Целей устойчивого развития – «Будущее планеты в наших руках»</w:t>
            </w:r>
          </w:p>
        </w:tc>
        <w:tc>
          <w:tcPr>
            <w:tcW w:w="1843" w:type="dxa"/>
          </w:tcPr>
          <w:p w:rsidR="00AB45F8" w:rsidRPr="00037840" w:rsidRDefault="004B02E7" w:rsidP="004B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E271A9" w:rsidRDefault="004B02E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ы факультетов, </w:t>
            </w:r>
            <w:r w:rsidR="00AB45F8" w:rsidRPr="00E87643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</w:p>
        </w:tc>
      </w:tr>
      <w:tr w:rsidR="007B097A" w:rsidRPr="00E271A9" w:rsidTr="00655985">
        <w:tc>
          <w:tcPr>
            <w:tcW w:w="4395" w:type="dxa"/>
          </w:tcPr>
          <w:p w:rsidR="007B097A" w:rsidRDefault="007B097A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 Реализация студенческого проекта по вертикальному озеленению</w:t>
            </w:r>
          </w:p>
        </w:tc>
        <w:tc>
          <w:tcPr>
            <w:tcW w:w="1843" w:type="dxa"/>
          </w:tcPr>
          <w:p w:rsidR="007B097A" w:rsidRDefault="007B097A" w:rsidP="004B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7B097A" w:rsidRDefault="007B097A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Техносферная безопасность и производственный дизайн»</w:t>
            </w:r>
          </w:p>
        </w:tc>
      </w:tr>
      <w:tr w:rsidR="00B01D61" w:rsidRPr="00E271A9" w:rsidTr="00655985">
        <w:tc>
          <w:tcPr>
            <w:tcW w:w="4395" w:type="dxa"/>
          </w:tcPr>
          <w:p w:rsidR="00B01D61" w:rsidRDefault="007B097A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B01D6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й добровольной акции «Неделя леса»</w:t>
            </w:r>
          </w:p>
        </w:tc>
        <w:tc>
          <w:tcPr>
            <w:tcW w:w="1843" w:type="dxa"/>
          </w:tcPr>
          <w:p w:rsidR="00B01D61" w:rsidRDefault="00B01D61" w:rsidP="004B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917AA" w:rsidRDefault="005917AA" w:rsidP="004B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01D61" w:rsidRDefault="00B01D61" w:rsidP="00B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деканы факульт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актив университета, ПО/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982196" w:rsidRDefault="007B097A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B0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5F8" w:rsidRPr="00982196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фотографий и рисунков на экологическую тему «Созидая, не разрушай!»</w:t>
            </w:r>
          </w:p>
        </w:tc>
        <w:tc>
          <w:tcPr>
            <w:tcW w:w="1843" w:type="dxa"/>
          </w:tcPr>
          <w:p w:rsidR="00AB45F8" w:rsidRPr="00982196" w:rsidRDefault="007A2BFD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5F8" w:rsidRPr="009821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B45F8" w:rsidRPr="00982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45F8" w:rsidRPr="00982196" w:rsidRDefault="00AB45F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9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AB45F8" w:rsidRPr="00E87643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AB45F8" w:rsidRPr="00E271A9" w:rsidTr="005B53FE">
        <w:tc>
          <w:tcPr>
            <w:tcW w:w="9640" w:type="dxa"/>
            <w:gridSpan w:val="3"/>
          </w:tcPr>
          <w:p w:rsidR="00AB45F8" w:rsidRPr="00673C78" w:rsidRDefault="00AB45F8" w:rsidP="00751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b/>
                <w:sz w:val="28"/>
                <w:szCs w:val="28"/>
              </w:rPr>
              <w:t>7. Воспитание культуры безопасной жизнедеятельности и здорового образа жизни</w:t>
            </w:r>
          </w:p>
        </w:tc>
      </w:tr>
      <w:tr w:rsidR="00673C78" w:rsidRPr="00E271A9" w:rsidTr="00655985">
        <w:tc>
          <w:tcPr>
            <w:tcW w:w="4395" w:type="dxa"/>
          </w:tcPr>
          <w:p w:rsidR="00673C78" w:rsidRPr="00673C78" w:rsidRDefault="00673C7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7.1 Участие в конкурсе по основам безопасности жизнедеятельности «Студенты. Безопасность. Будущее» </w:t>
            </w:r>
          </w:p>
        </w:tc>
        <w:tc>
          <w:tcPr>
            <w:tcW w:w="1843" w:type="dxa"/>
          </w:tcPr>
          <w:p w:rsidR="00673C78" w:rsidRPr="00673C78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673C78" w:rsidRPr="00673C78" w:rsidRDefault="00673C7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673C78" w:rsidRDefault="00673C7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едели, приуроченной Всемирному дню здоровья «БРУ-территория здорового образа жизни» </w:t>
            </w:r>
          </w:p>
        </w:tc>
        <w:tc>
          <w:tcPr>
            <w:tcW w:w="1843" w:type="dxa"/>
          </w:tcPr>
          <w:p w:rsidR="00872098" w:rsidRDefault="0087209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Pr="00673C78" w:rsidRDefault="0087209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AB45F8" w:rsidRPr="00E271A9" w:rsidTr="00655985">
        <w:tc>
          <w:tcPr>
            <w:tcW w:w="4395" w:type="dxa"/>
          </w:tcPr>
          <w:p w:rsidR="005917AA" w:rsidRDefault="00673C7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долгосрочного профилактического </w:t>
            </w:r>
          </w:p>
          <w:p w:rsidR="00AB45F8" w:rsidRPr="00673C7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«Здоровая молодежь сегодня-здоровая нация завтра» совместно с УЗ «Могилевский зональный центр гигиены и эпидемиологии»</w:t>
            </w:r>
          </w:p>
        </w:tc>
        <w:tc>
          <w:tcPr>
            <w:tcW w:w="1843" w:type="dxa"/>
          </w:tcPr>
          <w:p w:rsidR="005917AA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жегодно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5F8" w:rsidRPr="00673C78" w:rsidRDefault="00AB45F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отдельному плану)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РМ, СППС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673C78" w:rsidRDefault="00673C7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долгосрочного профилактического проекта «Время задуматься» совместно с отделом профилактики УЗ «Могилевский областно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AB45F8" w:rsidRPr="00673C78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ОВРМ, СППС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673C78" w:rsidRDefault="00673C7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кций по здоровому образу жизни</w:t>
            </w:r>
          </w:p>
        </w:tc>
        <w:tc>
          <w:tcPr>
            <w:tcW w:w="1843" w:type="dxa"/>
          </w:tcPr>
          <w:p w:rsidR="00AB45F8" w:rsidRPr="00673C78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СППС, студенческий актив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673C7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3C78" w:rsidRPr="00673C7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EC214A">
              <w:rPr>
                <w:rFonts w:ascii="Times New Roman" w:hAnsi="Times New Roman" w:cs="Times New Roman"/>
                <w:sz w:val="28"/>
                <w:szCs w:val="28"/>
              </w:rPr>
              <w:t>е психосоциального анкетирования</w:t>
            </w: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первого курса на предмет употребления алкоголя, наркотических веществ и их аналогов</w:t>
            </w:r>
          </w:p>
        </w:tc>
        <w:tc>
          <w:tcPr>
            <w:tcW w:w="1843" w:type="dxa"/>
          </w:tcPr>
          <w:p w:rsidR="00AB45F8" w:rsidRPr="00673C78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C214A" w:rsidRPr="00E271A9" w:rsidTr="00655985">
        <w:tc>
          <w:tcPr>
            <w:tcW w:w="4395" w:type="dxa"/>
          </w:tcPr>
          <w:p w:rsidR="00EC214A" w:rsidRPr="00673C78" w:rsidRDefault="00EC214A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 Анкетирование среди студентов с целью выявления зависимости от гаджетов</w:t>
            </w:r>
          </w:p>
        </w:tc>
        <w:tc>
          <w:tcPr>
            <w:tcW w:w="1843" w:type="dxa"/>
          </w:tcPr>
          <w:p w:rsidR="00EC214A" w:rsidRPr="00673C78" w:rsidRDefault="00EC214A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4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EC214A" w:rsidRPr="00673C78" w:rsidRDefault="00EC214A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 Участие в Республиканской акции «Неделя спорта и здоровья»</w:t>
            </w:r>
          </w:p>
        </w:tc>
        <w:tc>
          <w:tcPr>
            <w:tcW w:w="1843" w:type="dxa"/>
          </w:tcPr>
          <w:p w:rsidR="00AB45F8" w:rsidRPr="004F7314" w:rsidRDefault="00AB45F8" w:rsidP="007C1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9 Участие в Республиканских соревнованиях по многоборью «Здоровье» (летние; зимние) Государственного физкультурно-оздоровительного </w:t>
            </w:r>
            <w:r w:rsidR="002C0B39">
              <w:rPr>
                <w:rFonts w:ascii="Times New Roman" w:hAnsi="Times New Roman" w:cs="Times New Roman"/>
                <w:sz w:val="28"/>
                <w:szCs w:val="28"/>
              </w:rPr>
              <w:t>комплекса Республики Беларусь</w:t>
            </w:r>
            <w:r w:rsidR="008D6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B45F8" w:rsidRPr="004F7314" w:rsidRDefault="00AB45F8" w:rsidP="007C1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 Проведение международных соревнований по полиатлону</w:t>
            </w:r>
          </w:p>
        </w:tc>
        <w:tc>
          <w:tcPr>
            <w:tcW w:w="1843" w:type="dxa"/>
          </w:tcPr>
          <w:p w:rsidR="00AB45F8" w:rsidRDefault="00AB45F8" w:rsidP="0058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Default="00AB45F8" w:rsidP="0058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AB45F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 Проведение открытого межвузовского турнира по самбо</w:t>
            </w:r>
          </w:p>
        </w:tc>
        <w:tc>
          <w:tcPr>
            <w:tcW w:w="1843" w:type="dxa"/>
          </w:tcPr>
          <w:p w:rsidR="00872098" w:rsidRDefault="00DD079B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00F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B45F8" w:rsidRDefault="00AB45F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F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AB45F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6A674B" w:rsidP="0048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руглогодичной спартакиады Белорусско-Российского университета среди факультетов </w:t>
            </w:r>
          </w:p>
        </w:tc>
        <w:tc>
          <w:tcPr>
            <w:tcW w:w="1843" w:type="dxa"/>
          </w:tcPr>
          <w:p w:rsidR="00AB45F8" w:rsidRDefault="00AB45F8" w:rsidP="0048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Default="00AB45F8" w:rsidP="0048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BC0070" w:rsidP="0048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ревнований по теннису настольному среди студентов 1 курса</w:t>
            </w:r>
          </w:p>
        </w:tc>
        <w:tc>
          <w:tcPr>
            <w:tcW w:w="1843" w:type="dxa"/>
          </w:tcPr>
          <w:p w:rsidR="00AB45F8" w:rsidRDefault="00AB45F8" w:rsidP="0048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Default="00AB45F8" w:rsidP="0048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AB45F8" w:rsidRDefault="00AB45F8" w:rsidP="0048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9077A2">
        <w:trPr>
          <w:trHeight w:val="533"/>
        </w:trPr>
        <w:tc>
          <w:tcPr>
            <w:tcW w:w="4395" w:type="dxa"/>
          </w:tcPr>
          <w:p w:rsidR="00AB45F8" w:rsidRDefault="00BC0070" w:rsidP="00B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4 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мини-футболу среди студентов</w:t>
            </w:r>
          </w:p>
          <w:p w:rsidR="009077A2" w:rsidRDefault="009077A2" w:rsidP="00B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45F8" w:rsidRDefault="00AB45F8" w:rsidP="0058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Default="00AB45F8" w:rsidP="0048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45F8" w:rsidRPr="00D97C05" w:rsidRDefault="00AB45F8" w:rsidP="0048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5B53FE">
        <w:tc>
          <w:tcPr>
            <w:tcW w:w="9640" w:type="dxa"/>
            <w:gridSpan w:val="3"/>
          </w:tcPr>
          <w:p w:rsidR="008C6992" w:rsidRPr="00552435" w:rsidRDefault="00AB45F8" w:rsidP="008C6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Воспитание </w:t>
            </w:r>
            <w:r w:rsidR="008C6992" w:rsidRPr="0055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ческой культуры, стремление </w:t>
            </w:r>
          </w:p>
          <w:p w:rsidR="00AB45F8" w:rsidRPr="00552435" w:rsidRDefault="008C6992" w:rsidP="008C6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амопознанию и саморазвитию 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552435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8.1 Реализация программы «Адаптация» для студентов первого курса</w:t>
            </w:r>
          </w:p>
        </w:tc>
        <w:tc>
          <w:tcPr>
            <w:tcW w:w="1843" w:type="dxa"/>
          </w:tcPr>
          <w:p w:rsidR="00AB45F8" w:rsidRPr="00552435" w:rsidRDefault="00413C0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552435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552435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8.2 Проведение тематических Недель: «Неделя СППС», «Неделя психологического здоровья»</w:t>
            </w:r>
          </w:p>
        </w:tc>
        <w:tc>
          <w:tcPr>
            <w:tcW w:w="1843" w:type="dxa"/>
          </w:tcPr>
          <w:p w:rsidR="00AB45F8" w:rsidRPr="00552435" w:rsidRDefault="00413C0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552435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552435" w:rsidRDefault="00552435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8.3 Проведение мероприятий по вопросам профилактики суицидального поведения среди студентов</w:t>
            </w:r>
          </w:p>
        </w:tc>
        <w:tc>
          <w:tcPr>
            <w:tcW w:w="1843" w:type="dxa"/>
          </w:tcPr>
          <w:p w:rsidR="00552435" w:rsidRPr="00552435" w:rsidRDefault="0087209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552435" w:rsidRDefault="00552435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552435" w:rsidRDefault="00552435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8.7 Психологическая помощь студентам, нуждающимся в психологической помощи, а также кураторам, воспитателям по вопросам эффективности взаимодействия со студентами</w:t>
            </w:r>
          </w:p>
        </w:tc>
        <w:tc>
          <w:tcPr>
            <w:tcW w:w="1843" w:type="dxa"/>
          </w:tcPr>
          <w:p w:rsidR="00552435" w:rsidRPr="00552435" w:rsidRDefault="0087209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552435" w:rsidRDefault="00552435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552435" w:rsidRPr="00E271A9" w:rsidTr="005B53FE">
        <w:tc>
          <w:tcPr>
            <w:tcW w:w="9640" w:type="dxa"/>
            <w:gridSpan w:val="3"/>
          </w:tcPr>
          <w:p w:rsidR="00552435" w:rsidRPr="0037734B" w:rsidRDefault="00552435" w:rsidP="00751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B">
              <w:rPr>
                <w:rFonts w:ascii="Times New Roman" w:hAnsi="Times New Roman" w:cs="Times New Roman"/>
                <w:b/>
                <w:sz w:val="28"/>
                <w:szCs w:val="28"/>
              </w:rPr>
              <w:t>9. Правовое воспитание и профилактика противоправного поведения</w:t>
            </w:r>
          </w:p>
        </w:tc>
      </w:tr>
      <w:tr w:rsidR="00252747" w:rsidRPr="00E271A9" w:rsidTr="00655985">
        <w:tc>
          <w:tcPr>
            <w:tcW w:w="4395" w:type="dxa"/>
          </w:tcPr>
          <w:p w:rsidR="00252747" w:rsidRPr="00252747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 </w:t>
            </w:r>
            <w:r w:rsidR="0025274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на лучшую идею в области предупреждения преступлений и коррупции </w:t>
            </w:r>
          </w:p>
        </w:tc>
        <w:tc>
          <w:tcPr>
            <w:tcW w:w="1843" w:type="dxa"/>
          </w:tcPr>
          <w:p w:rsidR="00252747" w:rsidRPr="00252747" w:rsidRDefault="0025274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402" w:type="dxa"/>
          </w:tcPr>
          <w:p w:rsidR="00252747" w:rsidRPr="00252747" w:rsidRDefault="00223E3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, ОВРМ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52747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совместного плана работы с инспекцией по делам несовершеннолетних Ленинского района г. Могилева</w:t>
            </w:r>
          </w:p>
        </w:tc>
        <w:tc>
          <w:tcPr>
            <w:tcW w:w="1843" w:type="dxa"/>
          </w:tcPr>
          <w:p w:rsidR="00552435" w:rsidRPr="00252747" w:rsidRDefault="00552435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 (согласно совместному плану работы)</w:t>
            </w:r>
          </w:p>
        </w:tc>
        <w:tc>
          <w:tcPr>
            <w:tcW w:w="3402" w:type="dxa"/>
          </w:tcPr>
          <w:p w:rsidR="00552435" w:rsidRPr="00252747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52747" w:rsidRDefault="00223E3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кады правовых знаний «Мы и закон»</w:t>
            </w:r>
          </w:p>
        </w:tc>
        <w:tc>
          <w:tcPr>
            <w:tcW w:w="1843" w:type="dxa"/>
          </w:tcPr>
          <w:p w:rsidR="00552435" w:rsidRPr="00252747" w:rsidRDefault="00552435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52747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52747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, направленных на профилактику противоправного поведения в сфере информационных технологий: буллинга, кибербуллинга, троллинга, моббинга, фишинга и др.</w:t>
            </w:r>
          </w:p>
        </w:tc>
        <w:tc>
          <w:tcPr>
            <w:tcW w:w="1843" w:type="dxa"/>
          </w:tcPr>
          <w:p w:rsidR="00552435" w:rsidRPr="00252747" w:rsidRDefault="0025274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52747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23E38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552435" w:rsidRPr="00223E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стреч с сотрудниками правоохранительных органов</w:t>
            </w:r>
          </w:p>
        </w:tc>
        <w:tc>
          <w:tcPr>
            <w:tcW w:w="1843" w:type="dxa"/>
          </w:tcPr>
          <w:p w:rsidR="00552435" w:rsidRPr="00223E38" w:rsidRDefault="00223E3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23E38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52747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осещений студентами университета открытых заседаний суда Ленинского района г. Могилева</w:t>
            </w:r>
          </w:p>
        </w:tc>
        <w:tc>
          <w:tcPr>
            <w:tcW w:w="1843" w:type="dxa"/>
          </w:tcPr>
          <w:p w:rsidR="00552435" w:rsidRPr="00252747" w:rsidRDefault="00223E3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52747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552435" w:rsidRPr="00E271A9" w:rsidTr="00655985">
        <w:tc>
          <w:tcPr>
            <w:tcW w:w="4395" w:type="dxa"/>
          </w:tcPr>
          <w:p w:rsidR="002678EC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7</w:t>
            </w:r>
            <w:r w:rsidR="00552435" w:rsidRPr="00223E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, направленных на ознакомление с ответственностью за нарушение требований законодательства </w:t>
            </w:r>
          </w:p>
          <w:p w:rsidR="00552435" w:rsidRPr="00223E38" w:rsidRDefault="00552435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в области информационного и медийного пространства</w:t>
            </w:r>
          </w:p>
        </w:tc>
        <w:tc>
          <w:tcPr>
            <w:tcW w:w="1843" w:type="dxa"/>
          </w:tcPr>
          <w:p w:rsidR="00552435" w:rsidRPr="00223E38" w:rsidRDefault="00223E3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23E38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ОВРМ, СППС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Default="00223E38" w:rsidP="00252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747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Работа добровольной молодёжной дружины </w:t>
            </w:r>
          </w:p>
          <w:p w:rsidR="0073779C" w:rsidRPr="00252747" w:rsidRDefault="0073779C" w:rsidP="00252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2435" w:rsidRPr="00252747" w:rsidRDefault="0025274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582379" w:rsidRDefault="00252747" w:rsidP="007C15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552435" w:rsidRPr="00E271A9" w:rsidTr="005B53FE">
        <w:tc>
          <w:tcPr>
            <w:tcW w:w="9640" w:type="dxa"/>
            <w:gridSpan w:val="3"/>
          </w:tcPr>
          <w:p w:rsidR="00552435" w:rsidRPr="00C26430" w:rsidRDefault="00552435" w:rsidP="005C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b/>
                <w:sz w:val="28"/>
                <w:szCs w:val="28"/>
              </w:rPr>
              <w:t>10. Семейное и гендерное воспитание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26430" w:rsidRDefault="000854F4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26430" w:rsidRPr="00C26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 xml:space="preserve">    Фотовыставка «</w:t>
            </w:r>
            <w:r w:rsidR="00C26430" w:rsidRPr="00C26430">
              <w:rPr>
                <w:rFonts w:ascii="Times New Roman" w:hAnsi="Times New Roman" w:cs="Times New Roman"/>
                <w:sz w:val="28"/>
                <w:szCs w:val="28"/>
              </w:rPr>
              <w:t>Семья – основа государства</w:t>
            </w: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0854F4" w:rsidRPr="00C26430" w:rsidRDefault="000854F4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3402" w:type="dxa"/>
          </w:tcPr>
          <w:p w:rsidR="000854F4" w:rsidRPr="00C26430" w:rsidRDefault="000854F4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, ОВРМ, 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26430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 xml:space="preserve">10.2 </w:t>
            </w:r>
            <w:r w:rsidR="000854F4" w:rsidRPr="00C2643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укрепление института семьи и семейных ценностей: беседы, круглые столы, семинары-практикумы, дискуссии, ролевые игры, занятия с элементами тренинга</w:t>
            </w:r>
          </w:p>
        </w:tc>
        <w:tc>
          <w:tcPr>
            <w:tcW w:w="1843" w:type="dxa"/>
          </w:tcPr>
          <w:p w:rsidR="000854F4" w:rsidRPr="00C26430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26430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26430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 xml:space="preserve">10.3 </w:t>
            </w:r>
            <w:r w:rsidR="000854F4" w:rsidRPr="00C2643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сохранение репродуктивного здоровья молодежи с участием специалистов учреждений здравоохранения</w:t>
            </w:r>
          </w:p>
        </w:tc>
        <w:tc>
          <w:tcPr>
            <w:tcW w:w="1843" w:type="dxa"/>
          </w:tcPr>
          <w:p w:rsidR="000854F4" w:rsidRPr="00C26430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26430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ОВРМ, СППС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D2096E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0854F4" w:rsidRPr="00D2096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конкурсе студенческих семей «Счастливы вместе»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Pr="00D2096E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402" w:type="dxa"/>
          </w:tcPr>
          <w:p w:rsidR="000854F4" w:rsidRPr="00D2096E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ОВРМ, 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D2096E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AA710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кций, приуроченных</w:t>
            </w:r>
            <w:r w:rsidR="000854F4" w:rsidRPr="00D2096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, Дню семьи, Дню защиты детей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Pr="00D2096E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ктябрь,</w:t>
            </w:r>
          </w:p>
          <w:p w:rsidR="000854F4" w:rsidRPr="00D2096E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ай,</w:t>
            </w:r>
          </w:p>
          <w:p w:rsidR="000854F4" w:rsidRPr="00D2096E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3402" w:type="dxa"/>
          </w:tcPr>
          <w:p w:rsidR="000854F4" w:rsidRPr="00D2096E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ОВРМ, СПС и РТИ, ППО студентов, ПО/РК ОО «БРСМ»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D2096E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  <w:r w:rsidR="00AA710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</w:t>
            </w:r>
            <w:r w:rsidR="000854F4" w:rsidRPr="00D2096E">
              <w:rPr>
                <w:rFonts w:ascii="Times New Roman" w:hAnsi="Times New Roman" w:cs="Times New Roman"/>
                <w:sz w:val="28"/>
                <w:szCs w:val="28"/>
              </w:rPr>
              <w:t>проекта «Виртуальная книга студенческих семей»</w:t>
            </w:r>
          </w:p>
        </w:tc>
        <w:tc>
          <w:tcPr>
            <w:tcW w:w="1843" w:type="dxa"/>
          </w:tcPr>
          <w:p w:rsidR="00900F53" w:rsidRDefault="00900F53" w:rsidP="00900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0854F4" w:rsidRPr="00D2096E" w:rsidRDefault="00792452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F5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8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0F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0854F4" w:rsidRPr="00D2096E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ПО/РК ОО «БРСМ», ППО студентов</w:t>
            </w:r>
            <w:r w:rsidR="008F0C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0C06" w:rsidRPr="00D2096E">
              <w:rPr>
                <w:rFonts w:ascii="Times New Roman" w:hAnsi="Times New Roman" w:cs="Times New Roman"/>
                <w:sz w:val="28"/>
                <w:szCs w:val="28"/>
              </w:rPr>
              <w:t xml:space="preserve"> ОВРМ</w:t>
            </w:r>
          </w:p>
        </w:tc>
      </w:tr>
      <w:tr w:rsidR="00E74D7E" w:rsidRPr="00E271A9" w:rsidTr="005B53FE">
        <w:tc>
          <w:tcPr>
            <w:tcW w:w="9640" w:type="dxa"/>
            <w:gridSpan w:val="3"/>
          </w:tcPr>
          <w:p w:rsidR="00E74D7E" w:rsidRPr="00C84E04" w:rsidRDefault="00E74D7E" w:rsidP="00E7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b/>
                <w:sz w:val="28"/>
                <w:szCs w:val="28"/>
              </w:rPr>
              <w:t>11. Экономическое, трудовое и профессиональное воспитание</w:t>
            </w:r>
          </w:p>
        </w:tc>
      </w:tr>
      <w:tr w:rsidR="00E74D7E" w:rsidRPr="00E271A9" w:rsidTr="00655985">
        <w:tc>
          <w:tcPr>
            <w:tcW w:w="4395" w:type="dxa"/>
          </w:tcPr>
          <w:p w:rsidR="00E74D7E" w:rsidRPr="002A30FF" w:rsidRDefault="00E74D7E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11.1 Участие в Республиканском молодёжном конкурсе «100 идей для Беларуси»</w:t>
            </w:r>
          </w:p>
        </w:tc>
        <w:tc>
          <w:tcPr>
            <w:tcW w:w="1843" w:type="dxa"/>
          </w:tcPr>
          <w:p w:rsidR="00E74D7E" w:rsidRPr="002A30FF" w:rsidRDefault="00E74D7E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E74D7E" w:rsidRPr="00582379" w:rsidRDefault="00E74D7E" w:rsidP="007C15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ПО/РК ОО «БРСМ»</w:t>
            </w:r>
          </w:p>
        </w:tc>
      </w:tr>
      <w:tr w:rsidR="000854F4" w:rsidRPr="00E271A9" w:rsidTr="00655985">
        <w:tc>
          <w:tcPr>
            <w:tcW w:w="4395" w:type="dxa"/>
          </w:tcPr>
          <w:p w:rsidR="009473DE" w:rsidRDefault="009473DE" w:rsidP="00E8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 </w:t>
            </w:r>
            <w:r w:rsidR="00E806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0854F4" w:rsidRPr="002A30FF" w:rsidRDefault="000854F4" w:rsidP="00E8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профориентационных мероприятий среди учащихся учреждений общего среднего образования и др.</w:t>
            </w:r>
          </w:p>
        </w:tc>
        <w:tc>
          <w:tcPr>
            <w:tcW w:w="1843" w:type="dxa"/>
          </w:tcPr>
          <w:p w:rsidR="000854F4" w:rsidRPr="002A30FF" w:rsidRDefault="002A30FF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2A30FF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ОВРМ, студенческий актив</w:t>
            </w:r>
          </w:p>
        </w:tc>
      </w:tr>
      <w:tr w:rsidR="002A30FF" w:rsidRPr="00E271A9" w:rsidTr="00655985">
        <w:tc>
          <w:tcPr>
            <w:tcW w:w="4395" w:type="dxa"/>
          </w:tcPr>
          <w:p w:rsidR="002678EC" w:rsidRDefault="00C84E0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3 </w:t>
            </w:r>
            <w:r w:rsidR="009473DE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акции</w:t>
            </w:r>
            <w:r w:rsidR="002A30FF">
              <w:rPr>
                <w:rFonts w:ascii="Times New Roman" w:hAnsi="Times New Roman" w:cs="Times New Roman"/>
                <w:sz w:val="28"/>
                <w:szCs w:val="28"/>
              </w:rPr>
              <w:t xml:space="preserve"> «Сад Памяти» (посадка сортов сирени, отражающих </w:t>
            </w:r>
          </w:p>
          <w:p w:rsidR="002A30FF" w:rsidRPr="002A30FF" w:rsidRDefault="002A30FF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их названиях достижения Беларуси и России).</w:t>
            </w:r>
          </w:p>
        </w:tc>
        <w:tc>
          <w:tcPr>
            <w:tcW w:w="1843" w:type="dxa"/>
          </w:tcPr>
          <w:p w:rsidR="002A30FF" w:rsidRPr="002A30FF" w:rsidRDefault="002A30FF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2A30FF" w:rsidRPr="002A30FF" w:rsidRDefault="002A30FF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О</w:t>
            </w: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«Насле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84E04" w:rsidRDefault="00C84E0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sz w:val="28"/>
                <w:szCs w:val="28"/>
              </w:rPr>
              <w:t xml:space="preserve">11.4 </w:t>
            </w:r>
            <w:r w:rsidR="000854F4" w:rsidRPr="00C84E04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республиканских субботниках по благоустройству города и прилегающей территории</w:t>
            </w:r>
          </w:p>
        </w:tc>
        <w:tc>
          <w:tcPr>
            <w:tcW w:w="1843" w:type="dxa"/>
          </w:tcPr>
          <w:p w:rsidR="000854F4" w:rsidRPr="00C84E04" w:rsidRDefault="00C84E0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84E04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, ОВРМ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84E04" w:rsidRDefault="0027042B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 </w:t>
            </w:r>
            <w:r w:rsidR="000854F4" w:rsidRPr="00C84E04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трудового семестра. Формирование и организация деятельности студенческих строительных отрядов, штаба «Абитуриент»</w:t>
            </w:r>
          </w:p>
        </w:tc>
        <w:tc>
          <w:tcPr>
            <w:tcW w:w="1843" w:type="dxa"/>
          </w:tcPr>
          <w:p w:rsidR="00C84E04" w:rsidRPr="00C84E04" w:rsidRDefault="00C84E04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Pr="00C84E04" w:rsidRDefault="00C84E04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аль-сентябрь </w:t>
            </w:r>
          </w:p>
          <w:p w:rsidR="000854F4" w:rsidRPr="00C84E0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C84E04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sz w:val="28"/>
                <w:szCs w:val="28"/>
              </w:rPr>
              <w:t>Штаб трудовых дел, ОВРМ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84E04" w:rsidRDefault="0027042B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6 </w:t>
            </w:r>
            <w:r w:rsidR="000854F4" w:rsidRPr="00C84E04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C84E04" w:rsidRPr="00C84E0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, областных, республиканских мероприятиях открытия  </w:t>
            </w:r>
            <w:r w:rsidR="0094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E04" w:rsidRPr="00C84E04">
              <w:rPr>
                <w:rFonts w:ascii="Times New Roman" w:hAnsi="Times New Roman" w:cs="Times New Roman"/>
                <w:sz w:val="28"/>
                <w:szCs w:val="28"/>
              </w:rPr>
              <w:t>трудовых семестров</w:t>
            </w:r>
          </w:p>
        </w:tc>
        <w:tc>
          <w:tcPr>
            <w:tcW w:w="1843" w:type="dxa"/>
          </w:tcPr>
          <w:p w:rsidR="00C84E04" w:rsidRPr="00C84E04" w:rsidRDefault="00C84E04" w:rsidP="00C84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Pr="00C84E04" w:rsidRDefault="00D93ECD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54F4" w:rsidRPr="00C84E04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  <w:p w:rsidR="000854F4" w:rsidRPr="00C84E0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C84E04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sz w:val="28"/>
                <w:szCs w:val="28"/>
              </w:rPr>
              <w:t>Штаб трудовых дел, ОВРМ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6B2F82" w:rsidRDefault="0027042B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7 </w:t>
            </w:r>
            <w:r w:rsidR="006B2F82"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их, областных и республиканских</w:t>
            </w:r>
            <w:r w:rsidR="000854F4"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ах конкурса «Трудовой семестр» на лучший студенческий отряд</w:t>
            </w:r>
            <w:r w:rsidR="006B2F82"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штаб</w:t>
            </w:r>
          </w:p>
          <w:p w:rsidR="000854F4" w:rsidRPr="006B2F82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2F82" w:rsidRPr="006B2F82" w:rsidRDefault="006B2F82" w:rsidP="006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27042B" w:rsidRDefault="006B2F82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854F4"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ай-</w:t>
            </w:r>
          </w:p>
          <w:p w:rsidR="000854F4" w:rsidRPr="006B2F82" w:rsidRDefault="000854F4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0854F4" w:rsidRPr="006B2F82" w:rsidRDefault="000854F4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54F4" w:rsidRPr="006B2F82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6B2F82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F82">
              <w:rPr>
                <w:rFonts w:ascii="Times New Roman" w:hAnsi="Times New Roman" w:cs="Times New Roman"/>
                <w:sz w:val="28"/>
                <w:szCs w:val="28"/>
              </w:rPr>
              <w:t>Штаб трудовых дел, ПО/РК ОО «БРСМ»</w:t>
            </w:r>
          </w:p>
        </w:tc>
      </w:tr>
      <w:tr w:rsidR="00E80D98" w:rsidRPr="00E271A9" w:rsidTr="00655985">
        <w:tc>
          <w:tcPr>
            <w:tcW w:w="4395" w:type="dxa"/>
          </w:tcPr>
          <w:p w:rsidR="00E80D98" w:rsidRDefault="00E80D98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E80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lar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D98" w:rsidRPr="00FF3BB3" w:rsidRDefault="00E80D98" w:rsidP="00E80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E80D98" w:rsidRPr="006B2F82" w:rsidRDefault="00E80D98" w:rsidP="006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0D98" w:rsidRPr="006B2F82" w:rsidRDefault="00A6437C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кафедры факультетов</w:t>
            </w:r>
            <w:r w:rsidR="0073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D98" w:rsidRPr="00E271A9" w:rsidTr="00655985">
        <w:tc>
          <w:tcPr>
            <w:tcW w:w="4395" w:type="dxa"/>
          </w:tcPr>
          <w:p w:rsidR="00E80D98" w:rsidRDefault="005F4F67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9 Могилёвский фестиваль науки</w:t>
            </w:r>
          </w:p>
        </w:tc>
        <w:tc>
          <w:tcPr>
            <w:tcW w:w="1843" w:type="dxa"/>
          </w:tcPr>
          <w:p w:rsidR="005F4F67" w:rsidRPr="00FF3BB3" w:rsidRDefault="005F4F67" w:rsidP="005F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E80D98" w:rsidRPr="006B2F82" w:rsidRDefault="00E80D98" w:rsidP="006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0D98" w:rsidRPr="006B2F82" w:rsidRDefault="005F4F6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кафедры факультетов, ОВРМ</w:t>
            </w:r>
          </w:p>
        </w:tc>
      </w:tr>
      <w:tr w:rsidR="00CF51C3" w:rsidRPr="00E271A9" w:rsidTr="00655985">
        <w:tc>
          <w:tcPr>
            <w:tcW w:w="4395" w:type="dxa"/>
          </w:tcPr>
          <w:p w:rsidR="00CF51C3" w:rsidRDefault="005F4F67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10 Конкурс молодежных стартапов Брянск – Могилёв </w:t>
            </w:r>
          </w:p>
        </w:tc>
        <w:tc>
          <w:tcPr>
            <w:tcW w:w="1843" w:type="dxa"/>
          </w:tcPr>
          <w:p w:rsidR="005F4F67" w:rsidRPr="00FF3BB3" w:rsidRDefault="005F4F67" w:rsidP="005F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CF51C3" w:rsidRPr="006B2F82" w:rsidRDefault="00CF51C3" w:rsidP="006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51C3" w:rsidRDefault="005F4F6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опровождения молодёжных инновационных проектов</w:t>
            </w:r>
          </w:p>
        </w:tc>
      </w:tr>
      <w:tr w:rsidR="005F4F67" w:rsidRPr="00E271A9" w:rsidTr="00655985">
        <w:tc>
          <w:tcPr>
            <w:tcW w:w="4395" w:type="dxa"/>
          </w:tcPr>
          <w:p w:rsidR="005F4F67" w:rsidRDefault="005F4F67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11 Открытый молодёжный конкурс технологических стартапов Белорусско-Российского университета </w:t>
            </w:r>
          </w:p>
        </w:tc>
        <w:tc>
          <w:tcPr>
            <w:tcW w:w="1843" w:type="dxa"/>
          </w:tcPr>
          <w:p w:rsidR="005F4F67" w:rsidRPr="00FF3BB3" w:rsidRDefault="005F4F67" w:rsidP="005F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5F4F67" w:rsidRPr="00FF3BB3" w:rsidRDefault="005F4F67" w:rsidP="005F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4F67" w:rsidRDefault="005F4F6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опровождения молодёжных инновационных проектов</w:t>
            </w:r>
          </w:p>
        </w:tc>
      </w:tr>
      <w:tr w:rsidR="000B2A4C" w:rsidRPr="00E271A9" w:rsidTr="005B53FE">
        <w:tc>
          <w:tcPr>
            <w:tcW w:w="9640" w:type="dxa"/>
            <w:gridSpan w:val="3"/>
          </w:tcPr>
          <w:p w:rsidR="000B2A4C" w:rsidRPr="00582379" w:rsidRDefault="000B2A4C" w:rsidP="000B2A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69E7">
              <w:rPr>
                <w:rFonts w:ascii="Times New Roman" w:hAnsi="Times New Roman" w:cs="Times New Roman"/>
                <w:b/>
                <w:sz w:val="28"/>
                <w:szCs w:val="28"/>
              </w:rPr>
              <w:t>12. Эстетическое воспитание</w:t>
            </w:r>
          </w:p>
        </w:tc>
      </w:tr>
      <w:tr w:rsidR="00E74D7E" w:rsidRPr="00E271A9" w:rsidTr="00655985">
        <w:tc>
          <w:tcPr>
            <w:tcW w:w="4395" w:type="dxa"/>
          </w:tcPr>
          <w:p w:rsidR="00E74D7E" w:rsidRPr="002A69E7" w:rsidRDefault="00E74D7E" w:rsidP="00080A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знаний «Виват, студент!»</w:t>
            </w:r>
          </w:p>
        </w:tc>
        <w:tc>
          <w:tcPr>
            <w:tcW w:w="1843" w:type="dxa"/>
          </w:tcPr>
          <w:p w:rsidR="00E74D7E" w:rsidRDefault="00080A5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77CF2" w:rsidRPr="00582379" w:rsidRDefault="00977CF2" w:rsidP="007C15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E74D7E" w:rsidRPr="00582379" w:rsidRDefault="00080A56" w:rsidP="007C15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A56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2 </w:t>
            </w:r>
            <w:r w:rsidR="00FE11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02986">
              <w:rPr>
                <w:rFonts w:ascii="Times New Roman" w:hAnsi="Times New Roman" w:cs="Times New Roman"/>
                <w:sz w:val="28"/>
                <w:szCs w:val="28"/>
              </w:rPr>
              <w:t>республиканском конкурсе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 xml:space="preserve"> «Студент года»</w:t>
            </w:r>
          </w:p>
        </w:tc>
        <w:tc>
          <w:tcPr>
            <w:tcW w:w="1843" w:type="dxa"/>
          </w:tcPr>
          <w:p w:rsidR="000854F4" w:rsidRPr="00C10D16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СПС и РТИ, ПО/РК ОО «БРСМ»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Открытый фестиваль «Палитра творчества»:</w:t>
            </w:r>
          </w:p>
          <w:p w:rsidR="000854F4" w:rsidRPr="00C10D16" w:rsidRDefault="00B40121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курс популярной песни «С</w:t>
            </w:r>
            <w:r w:rsidR="000854F4" w:rsidRPr="00C10D16">
              <w:rPr>
                <w:rFonts w:ascii="Times New Roman" w:hAnsi="Times New Roman" w:cs="Times New Roman"/>
                <w:sz w:val="28"/>
                <w:szCs w:val="28"/>
              </w:rPr>
              <w:t>туденческий листоп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- конкурс современного и эстрадного танца «Танцы 100%»</w:t>
            </w:r>
            <w:r w:rsidR="00B401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- конкурс «Театр+»</w:t>
            </w:r>
            <w:r w:rsidR="00B401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- фотоконкурс</w:t>
            </w:r>
          </w:p>
        </w:tc>
        <w:tc>
          <w:tcPr>
            <w:tcW w:w="1843" w:type="dxa"/>
          </w:tcPr>
          <w:p w:rsidR="000854F4" w:rsidRPr="00C10D16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  <w:p w:rsidR="000854F4" w:rsidRPr="00C10D16" w:rsidRDefault="00E16F65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4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 «Мисс-Университет»</w:t>
            </w:r>
          </w:p>
        </w:tc>
        <w:tc>
          <w:tcPr>
            <w:tcW w:w="1843" w:type="dxa"/>
          </w:tcPr>
          <w:p w:rsidR="000854F4" w:rsidRPr="00C10D16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, ПО/РК ОО «БРСМ»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 Участие в республиканском фестивале художественного творчества учащейся и студенческой молодежи «АРТ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цы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854F4" w:rsidRDefault="003A72BB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54F4" w:rsidRPr="00C10D16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 Участие в республиканской культурно-просветительской акции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ні тв</w:t>
            </w:r>
            <w:r w:rsidR="00DF51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час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C10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 Участие в республиканском конкурсе литературного творчества студентов учреждений высшего образования «Автограф»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D33C4E" w:rsidRPr="00E271A9" w:rsidTr="005B53FE">
        <w:tc>
          <w:tcPr>
            <w:tcW w:w="9640" w:type="dxa"/>
            <w:gridSpan w:val="3"/>
          </w:tcPr>
          <w:p w:rsidR="00D33C4E" w:rsidRPr="00C10D16" w:rsidRDefault="00D33C4E" w:rsidP="00D3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A36">
              <w:rPr>
                <w:rFonts w:ascii="Times New Roman" w:hAnsi="Times New Roman" w:cs="Times New Roman"/>
                <w:b/>
                <w:sz w:val="28"/>
                <w:szCs w:val="28"/>
              </w:rPr>
              <w:t>13. Воспитание культуры быта и досуга</w:t>
            </w:r>
          </w:p>
        </w:tc>
      </w:tr>
      <w:tr w:rsidR="00D33C4E" w:rsidRPr="00E271A9" w:rsidTr="00655985">
        <w:tc>
          <w:tcPr>
            <w:tcW w:w="4395" w:type="dxa"/>
          </w:tcPr>
          <w:p w:rsidR="00D33C4E" w:rsidRPr="005C1A36" w:rsidRDefault="00D33C4E" w:rsidP="00D33C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 Конкурсные программы по факультетам «Давайте познакомимся»</w:t>
            </w:r>
          </w:p>
        </w:tc>
        <w:tc>
          <w:tcPr>
            <w:tcW w:w="1843" w:type="dxa"/>
          </w:tcPr>
          <w:p w:rsidR="00D33C4E" w:rsidRDefault="00D33C4E" w:rsidP="00D3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D33C4E" w:rsidRDefault="00D33C4E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85F" w:rsidRDefault="00D33C4E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,</w:t>
            </w:r>
          </w:p>
          <w:p w:rsidR="00D33C4E" w:rsidRPr="00C10D16" w:rsidRDefault="00D33C4E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C9555B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2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0B3F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нир по интеллектуальным иг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«Зимний лис»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Default="00E16F65" w:rsidP="00C1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5B0E2B">
        <w:trPr>
          <w:trHeight w:val="694"/>
        </w:trPr>
        <w:tc>
          <w:tcPr>
            <w:tcW w:w="4395" w:type="dxa"/>
          </w:tcPr>
          <w:p w:rsidR="000854F4" w:rsidRDefault="000132B9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 Турнир 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по интеллектуальным играм «Мартовский л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32B9" w:rsidRDefault="000132B9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E16F65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 Фестиваль самодеятельного творчества «Студенческая весна»:</w:t>
            </w:r>
          </w:p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команд КВН;</w:t>
            </w:r>
          </w:p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нир по интеллектуальным играм;</w:t>
            </w:r>
          </w:p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художественной самодеятельности;</w:t>
            </w:r>
          </w:p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ла-концерт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854F4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5 </w:t>
            </w:r>
            <w:r w:rsidRPr="00D97C05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бластных соревнованиях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6 </w:t>
            </w:r>
            <w:r w:rsidRPr="00D97C0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й у</w:t>
            </w:r>
            <w:r w:rsidRPr="00D97C05">
              <w:rPr>
                <w:rFonts w:ascii="Times New Roman" w:hAnsi="Times New Roman" w:cs="Times New Roman"/>
                <w:sz w:val="28"/>
                <w:szCs w:val="28"/>
              </w:rPr>
              <w:t xml:space="preserve">ниверсиа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уденческих играх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A70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7 </w:t>
            </w:r>
            <w:r w:rsidR="00A70B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04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дичной спартакиады </w:t>
            </w:r>
            <w:r w:rsidRPr="00E6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русско-Российского университета среди общежитий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8 Организация и проведение мероприятий в общежитиях университета, направленных на формирование культуры быта и досуга обучающихся университета: вечера отдыха, викторины, мероприятия к праздничным датам и др. 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47D17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, воспитатели</w:t>
            </w:r>
          </w:p>
          <w:p w:rsidR="00347D17" w:rsidRP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P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F4" w:rsidRPr="00347D17" w:rsidRDefault="000854F4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17" w:rsidRPr="00E271A9" w:rsidTr="00655985">
        <w:tc>
          <w:tcPr>
            <w:tcW w:w="4395" w:type="dxa"/>
          </w:tcPr>
          <w:p w:rsidR="00347D17" w:rsidRDefault="00347D17" w:rsidP="002A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 участие</w:t>
            </w:r>
            <w:r w:rsidR="002A4EEE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смотре-конкурсе на лучшее общежитие «Общежитие высокой эстетики и культуры» среди общежитий учебных заведений.</w:t>
            </w:r>
          </w:p>
        </w:tc>
        <w:tc>
          <w:tcPr>
            <w:tcW w:w="1843" w:type="dxa"/>
          </w:tcPr>
          <w:p w:rsidR="00347D17" w:rsidRDefault="002A4EEE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2A4EEE" w:rsidRDefault="002A4EEE" w:rsidP="002A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РМ, воспитатели</w:t>
            </w:r>
          </w:p>
          <w:p w:rsidR="00347D17" w:rsidRDefault="00347D17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F4" w:rsidRPr="00E271A9" w:rsidTr="00655985">
        <w:tc>
          <w:tcPr>
            <w:tcW w:w="4395" w:type="dxa"/>
          </w:tcPr>
          <w:p w:rsidR="000854F4" w:rsidRDefault="00347D1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0 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ов-конкурсов на лучшую комнату, этаж в общежитии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РМ, ППО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</w:tr>
    </w:tbl>
    <w:p w:rsidR="00626C3B" w:rsidRDefault="00626C3B" w:rsidP="00CB6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C3B" w:rsidRDefault="00626C3B" w:rsidP="00CB6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85C" w:rsidRDefault="0056785C" w:rsidP="00CB6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85C" w:rsidRDefault="0056785C" w:rsidP="00CB6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93" w:rsidRDefault="00CB6B93" w:rsidP="00CB6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B6B93" w:rsidRPr="00FB0549" w:rsidRDefault="00CB6B93" w:rsidP="00CB6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 с молодёж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В. Протасова </w:t>
      </w:r>
    </w:p>
    <w:sectPr w:rsidR="00CB6B93" w:rsidRPr="00FB0549" w:rsidSect="00A4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EE" w:rsidRDefault="00C668EE" w:rsidP="00065B21">
      <w:pPr>
        <w:spacing w:after="0" w:line="240" w:lineRule="auto"/>
      </w:pPr>
      <w:r>
        <w:separator/>
      </w:r>
    </w:p>
  </w:endnote>
  <w:endnote w:type="continuationSeparator" w:id="0">
    <w:p w:rsidR="00C668EE" w:rsidRDefault="00C668EE" w:rsidP="0006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EE" w:rsidRDefault="00C668EE" w:rsidP="00065B21">
      <w:pPr>
        <w:spacing w:after="0" w:line="240" w:lineRule="auto"/>
      </w:pPr>
      <w:r>
        <w:separator/>
      </w:r>
    </w:p>
  </w:footnote>
  <w:footnote w:type="continuationSeparator" w:id="0">
    <w:p w:rsidR="00C668EE" w:rsidRDefault="00C668EE" w:rsidP="0006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298A"/>
    <w:multiLevelType w:val="multilevel"/>
    <w:tmpl w:val="7ECE2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73A3009"/>
    <w:multiLevelType w:val="hybridMultilevel"/>
    <w:tmpl w:val="2320D8D4"/>
    <w:lvl w:ilvl="0" w:tplc="0810C08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30EF"/>
    <w:multiLevelType w:val="hybridMultilevel"/>
    <w:tmpl w:val="6F14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7DE5"/>
    <w:multiLevelType w:val="hybridMultilevel"/>
    <w:tmpl w:val="B736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11B04"/>
    <w:multiLevelType w:val="hybridMultilevel"/>
    <w:tmpl w:val="7E4C9914"/>
    <w:lvl w:ilvl="0" w:tplc="3BCC50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F20D9"/>
    <w:multiLevelType w:val="hybridMultilevel"/>
    <w:tmpl w:val="6A52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C18A6"/>
    <w:multiLevelType w:val="hybridMultilevel"/>
    <w:tmpl w:val="4082178E"/>
    <w:lvl w:ilvl="0" w:tplc="D3BC7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DD72C7"/>
    <w:multiLevelType w:val="hybridMultilevel"/>
    <w:tmpl w:val="C724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B5"/>
    <w:rsid w:val="00000C37"/>
    <w:rsid w:val="000132B9"/>
    <w:rsid w:val="00015858"/>
    <w:rsid w:val="00026221"/>
    <w:rsid w:val="0003477E"/>
    <w:rsid w:val="00037840"/>
    <w:rsid w:val="00041072"/>
    <w:rsid w:val="0006440B"/>
    <w:rsid w:val="00065B21"/>
    <w:rsid w:val="0008098B"/>
    <w:rsid w:val="00080A56"/>
    <w:rsid w:val="000854F4"/>
    <w:rsid w:val="000A1B95"/>
    <w:rsid w:val="000A58AC"/>
    <w:rsid w:val="000B0C51"/>
    <w:rsid w:val="000B2A4C"/>
    <w:rsid w:val="000B67CA"/>
    <w:rsid w:val="000C1587"/>
    <w:rsid w:val="000C3675"/>
    <w:rsid w:val="000C3A3B"/>
    <w:rsid w:val="000C3CA1"/>
    <w:rsid w:val="000E3019"/>
    <w:rsid w:val="000E76A6"/>
    <w:rsid w:val="00102EFF"/>
    <w:rsid w:val="001133DE"/>
    <w:rsid w:val="00115FCB"/>
    <w:rsid w:val="00123E39"/>
    <w:rsid w:val="00130175"/>
    <w:rsid w:val="001307F6"/>
    <w:rsid w:val="00134D8C"/>
    <w:rsid w:val="00146B26"/>
    <w:rsid w:val="00172096"/>
    <w:rsid w:val="001814C4"/>
    <w:rsid w:val="00192930"/>
    <w:rsid w:val="001D029F"/>
    <w:rsid w:val="001D6D1C"/>
    <w:rsid w:val="001E1B22"/>
    <w:rsid w:val="001E65BF"/>
    <w:rsid w:val="00212A63"/>
    <w:rsid w:val="00221AE0"/>
    <w:rsid w:val="00223E38"/>
    <w:rsid w:val="00232638"/>
    <w:rsid w:val="002474F9"/>
    <w:rsid w:val="00252747"/>
    <w:rsid w:val="002678EC"/>
    <w:rsid w:val="0027042B"/>
    <w:rsid w:val="002A30FF"/>
    <w:rsid w:val="002A38EC"/>
    <w:rsid w:val="002A4EEE"/>
    <w:rsid w:val="002A69E7"/>
    <w:rsid w:val="002B5E59"/>
    <w:rsid w:val="002C0B39"/>
    <w:rsid w:val="002D3618"/>
    <w:rsid w:val="00306F91"/>
    <w:rsid w:val="00307FF1"/>
    <w:rsid w:val="00311605"/>
    <w:rsid w:val="0031243E"/>
    <w:rsid w:val="00315618"/>
    <w:rsid w:val="00320F00"/>
    <w:rsid w:val="00322577"/>
    <w:rsid w:val="00325CCD"/>
    <w:rsid w:val="00345F74"/>
    <w:rsid w:val="00347D17"/>
    <w:rsid w:val="00353957"/>
    <w:rsid w:val="00361C68"/>
    <w:rsid w:val="00364E16"/>
    <w:rsid w:val="003702DB"/>
    <w:rsid w:val="0037734B"/>
    <w:rsid w:val="003A4081"/>
    <w:rsid w:val="003A72BB"/>
    <w:rsid w:val="003E2FC6"/>
    <w:rsid w:val="003E3016"/>
    <w:rsid w:val="003F0D1B"/>
    <w:rsid w:val="003F1BB2"/>
    <w:rsid w:val="003F29D5"/>
    <w:rsid w:val="003F4C73"/>
    <w:rsid w:val="00413C07"/>
    <w:rsid w:val="00435BCE"/>
    <w:rsid w:val="0044793C"/>
    <w:rsid w:val="004502B0"/>
    <w:rsid w:val="0045616F"/>
    <w:rsid w:val="00480AE5"/>
    <w:rsid w:val="00482DF0"/>
    <w:rsid w:val="00482F9F"/>
    <w:rsid w:val="00497670"/>
    <w:rsid w:val="00497E4F"/>
    <w:rsid w:val="004A1A58"/>
    <w:rsid w:val="004A7B45"/>
    <w:rsid w:val="004B02E7"/>
    <w:rsid w:val="004B0324"/>
    <w:rsid w:val="004B19F8"/>
    <w:rsid w:val="004C0F15"/>
    <w:rsid w:val="004C184D"/>
    <w:rsid w:val="004D545D"/>
    <w:rsid w:val="004F7314"/>
    <w:rsid w:val="00504962"/>
    <w:rsid w:val="00532B83"/>
    <w:rsid w:val="0054565E"/>
    <w:rsid w:val="00552435"/>
    <w:rsid w:val="00553D8E"/>
    <w:rsid w:val="00563F13"/>
    <w:rsid w:val="00565976"/>
    <w:rsid w:val="0056785C"/>
    <w:rsid w:val="00582379"/>
    <w:rsid w:val="005917AA"/>
    <w:rsid w:val="005B06EA"/>
    <w:rsid w:val="005B0E2B"/>
    <w:rsid w:val="005B53FE"/>
    <w:rsid w:val="005B7896"/>
    <w:rsid w:val="005C1A36"/>
    <w:rsid w:val="005D51A7"/>
    <w:rsid w:val="005D63D1"/>
    <w:rsid w:val="005F065A"/>
    <w:rsid w:val="005F24CD"/>
    <w:rsid w:val="005F4F67"/>
    <w:rsid w:val="00602D95"/>
    <w:rsid w:val="0061375D"/>
    <w:rsid w:val="0061691E"/>
    <w:rsid w:val="00623D64"/>
    <w:rsid w:val="00626C3B"/>
    <w:rsid w:val="006358B5"/>
    <w:rsid w:val="00640D62"/>
    <w:rsid w:val="00653493"/>
    <w:rsid w:val="00655985"/>
    <w:rsid w:val="00664B6D"/>
    <w:rsid w:val="00673C78"/>
    <w:rsid w:val="0069658D"/>
    <w:rsid w:val="00696AD4"/>
    <w:rsid w:val="006A674B"/>
    <w:rsid w:val="006B2F82"/>
    <w:rsid w:val="006C5262"/>
    <w:rsid w:val="006D3757"/>
    <w:rsid w:val="006D6079"/>
    <w:rsid w:val="006F5DD4"/>
    <w:rsid w:val="00702986"/>
    <w:rsid w:val="00702F02"/>
    <w:rsid w:val="00737495"/>
    <w:rsid w:val="0073779C"/>
    <w:rsid w:val="00737D2D"/>
    <w:rsid w:val="0074619D"/>
    <w:rsid w:val="00751BB5"/>
    <w:rsid w:val="0076793C"/>
    <w:rsid w:val="00770997"/>
    <w:rsid w:val="0077426F"/>
    <w:rsid w:val="00776025"/>
    <w:rsid w:val="007879DF"/>
    <w:rsid w:val="00790D4E"/>
    <w:rsid w:val="00790DDE"/>
    <w:rsid w:val="00792452"/>
    <w:rsid w:val="00797214"/>
    <w:rsid w:val="007A228F"/>
    <w:rsid w:val="007A2BFD"/>
    <w:rsid w:val="007A6432"/>
    <w:rsid w:val="007B097A"/>
    <w:rsid w:val="007B2F07"/>
    <w:rsid w:val="007C156E"/>
    <w:rsid w:val="007D520B"/>
    <w:rsid w:val="00825FEB"/>
    <w:rsid w:val="00827561"/>
    <w:rsid w:val="00833430"/>
    <w:rsid w:val="00835BC7"/>
    <w:rsid w:val="00851419"/>
    <w:rsid w:val="00861B6A"/>
    <w:rsid w:val="00863A02"/>
    <w:rsid w:val="00871580"/>
    <w:rsid w:val="00872098"/>
    <w:rsid w:val="008776E8"/>
    <w:rsid w:val="00881581"/>
    <w:rsid w:val="008853EB"/>
    <w:rsid w:val="00894723"/>
    <w:rsid w:val="008A3523"/>
    <w:rsid w:val="008B200E"/>
    <w:rsid w:val="008C3365"/>
    <w:rsid w:val="008C54E5"/>
    <w:rsid w:val="008C6992"/>
    <w:rsid w:val="008D3D0D"/>
    <w:rsid w:val="008D6A0E"/>
    <w:rsid w:val="008D6C74"/>
    <w:rsid w:val="008F0C06"/>
    <w:rsid w:val="008F6C2B"/>
    <w:rsid w:val="00900F53"/>
    <w:rsid w:val="009077A2"/>
    <w:rsid w:val="009110B0"/>
    <w:rsid w:val="00922433"/>
    <w:rsid w:val="00924A70"/>
    <w:rsid w:val="00932B0A"/>
    <w:rsid w:val="009473DE"/>
    <w:rsid w:val="00947625"/>
    <w:rsid w:val="00950456"/>
    <w:rsid w:val="00960F13"/>
    <w:rsid w:val="00966D5C"/>
    <w:rsid w:val="0097262C"/>
    <w:rsid w:val="00974C94"/>
    <w:rsid w:val="00977CF2"/>
    <w:rsid w:val="00982196"/>
    <w:rsid w:val="009A0A69"/>
    <w:rsid w:val="009E4467"/>
    <w:rsid w:val="009E48E7"/>
    <w:rsid w:val="009F6EEC"/>
    <w:rsid w:val="00A07C80"/>
    <w:rsid w:val="00A27AAE"/>
    <w:rsid w:val="00A4085F"/>
    <w:rsid w:val="00A40DE4"/>
    <w:rsid w:val="00A438DF"/>
    <w:rsid w:val="00A47395"/>
    <w:rsid w:val="00A5477B"/>
    <w:rsid w:val="00A55FA0"/>
    <w:rsid w:val="00A60AC2"/>
    <w:rsid w:val="00A6437C"/>
    <w:rsid w:val="00A6550E"/>
    <w:rsid w:val="00A709F5"/>
    <w:rsid w:val="00A70B13"/>
    <w:rsid w:val="00A72C42"/>
    <w:rsid w:val="00AA1094"/>
    <w:rsid w:val="00AA1E3A"/>
    <w:rsid w:val="00AA6C8A"/>
    <w:rsid w:val="00AA7109"/>
    <w:rsid w:val="00AB1585"/>
    <w:rsid w:val="00AB1FAD"/>
    <w:rsid w:val="00AB45F8"/>
    <w:rsid w:val="00AC189C"/>
    <w:rsid w:val="00AD1B00"/>
    <w:rsid w:val="00AD6792"/>
    <w:rsid w:val="00AF33B8"/>
    <w:rsid w:val="00B01D61"/>
    <w:rsid w:val="00B020C9"/>
    <w:rsid w:val="00B13210"/>
    <w:rsid w:val="00B24A7C"/>
    <w:rsid w:val="00B3673B"/>
    <w:rsid w:val="00B40121"/>
    <w:rsid w:val="00B4162E"/>
    <w:rsid w:val="00B41D26"/>
    <w:rsid w:val="00B44BB3"/>
    <w:rsid w:val="00B50A99"/>
    <w:rsid w:val="00B51046"/>
    <w:rsid w:val="00B55F7C"/>
    <w:rsid w:val="00B65648"/>
    <w:rsid w:val="00B805D9"/>
    <w:rsid w:val="00B9330D"/>
    <w:rsid w:val="00BC0070"/>
    <w:rsid w:val="00BD2489"/>
    <w:rsid w:val="00BD6D83"/>
    <w:rsid w:val="00BD7936"/>
    <w:rsid w:val="00BE6F4F"/>
    <w:rsid w:val="00BF6F03"/>
    <w:rsid w:val="00C06027"/>
    <w:rsid w:val="00C10D16"/>
    <w:rsid w:val="00C26430"/>
    <w:rsid w:val="00C33E7C"/>
    <w:rsid w:val="00C478B2"/>
    <w:rsid w:val="00C521FD"/>
    <w:rsid w:val="00C553FE"/>
    <w:rsid w:val="00C668EE"/>
    <w:rsid w:val="00C74344"/>
    <w:rsid w:val="00C74BC5"/>
    <w:rsid w:val="00C84E04"/>
    <w:rsid w:val="00C9555B"/>
    <w:rsid w:val="00CB6B93"/>
    <w:rsid w:val="00CE55CA"/>
    <w:rsid w:val="00CF51C3"/>
    <w:rsid w:val="00CF6D6B"/>
    <w:rsid w:val="00D2096E"/>
    <w:rsid w:val="00D252C8"/>
    <w:rsid w:val="00D33C4E"/>
    <w:rsid w:val="00D55069"/>
    <w:rsid w:val="00D72381"/>
    <w:rsid w:val="00D75DF6"/>
    <w:rsid w:val="00D84E37"/>
    <w:rsid w:val="00D93116"/>
    <w:rsid w:val="00D93ECD"/>
    <w:rsid w:val="00DA0BD2"/>
    <w:rsid w:val="00DB21E7"/>
    <w:rsid w:val="00DC4718"/>
    <w:rsid w:val="00DC5DF7"/>
    <w:rsid w:val="00DD079B"/>
    <w:rsid w:val="00DD21BD"/>
    <w:rsid w:val="00DF51C4"/>
    <w:rsid w:val="00DF53C4"/>
    <w:rsid w:val="00E15122"/>
    <w:rsid w:val="00E1664F"/>
    <w:rsid w:val="00E16F65"/>
    <w:rsid w:val="00E357FC"/>
    <w:rsid w:val="00E3662E"/>
    <w:rsid w:val="00E42249"/>
    <w:rsid w:val="00E45A69"/>
    <w:rsid w:val="00E47702"/>
    <w:rsid w:val="00E54598"/>
    <w:rsid w:val="00E63EE9"/>
    <w:rsid w:val="00E700BE"/>
    <w:rsid w:val="00E74D7E"/>
    <w:rsid w:val="00E75FCE"/>
    <w:rsid w:val="00E806EB"/>
    <w:rsid w:val="00E80D98"/>
    <w:rsid w:val="00E870AD"/>
    <w:rsid w:val="00E873B4"/>
    <w:rsid w:val="00E91850"/>
    <w:rsid w:val="00EA2235"/>
    <w:rsid w:val="00EA6BCB"/>
    <w:rsid w:val="00EB4C78"/>
    <w:rsid w:val="00EB79E4"/>
    <w:rsid w:val="00EC214A"/>
    <w:rsid w:val="00EC54AD"/>
    <w:rsid w:val="00ED2BFE"/>
    <w:rsid w:val="00ED6964"/>
    <w:rsid w:val="00EE6A64"/>
    <w:rsid w:val="00EF5BE8"/>
    <w:rsid w:val="00F03C32"/>
    <w:rsid w:val="00F07A9C"/>
    <w:rsid w:val="00F22E09"/>
    <w:rsid w:val="00F246C2"/>
    <w:rsid w:val="00F36DCC"/>
    <w:rsid w:val="00F602A1"/>
    <w:rsid w:val="00F63129"/>
    <w:rsid w:val="00FB0549"/>
    <w:rsid w:val="00FB3595"/>
    <w:rsid w:val="00FE113B"/>
    <w:rsid w:val="00FF3BB3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59494-2784-4416-9BDC-432D03D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B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B21"/>
  </w:style>
  <w:style w:type="paragraph" w:styleId="a7">
    <w:name w:val="footer"/>
    <w:basedOn w:val="a"/>
    <w:link w:val="a8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B21"/>
  </w:style>
  <w:style w:type="paragraph" w:styleId="a9">
    <w:name w:val="No Spacing"/>
    <w:uiPriority w:val="1"/>
    <w:qFormat/>
    <w:rsid w:val="00B805D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B805D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A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DED5-1BAE-456D-A650-A6D7B83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0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тасова</dc:creator>
  <cp:keywords/>
  <dc:description/>
  <cp:lastModifiedBy>Татьяна Протасова</cp:lastModifiedBy>
  <cp:revision>128</cp:revision>
  <cp:lastPrinted>2022-01-27T09:37:00Z</cp:lastPrinted>
  <dcterms:created xsi:type="dcterms:W3CDTF">2022-01-18T11:01:00Z</dcterms:created>
  <dcterms:modified xsi:type="dcterms:W3CDTF">2023-02-13T08:42:00Z</dcterms:modified>
</cp:coreProperties>
</file>